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332" w:rsidRDefault="000C7332" w:rsidP="004814A9">
      <w:pPr>
        <w:pStyle w:val="a3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736F98" w:rsidRPr="00736F98" w:rsidRDefault="00736F98" w:rsidP="00736F98">
      <w:pPr>
        <w:pStyle w:val="a3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736F98">
        <w:rPr>
          <w:rFonts w:ascii="Times New Roman" w:hAnsi="Times New Roman" w:cs="Times New Roman"/>
          <w:bCs/>
          <w:sz w:val="30"/>
          <w:szCs w:val="30"/>
        </w:rPr>
        <w:t>Приложение</w:t>
      </w:r>
    </w:p>
    <w:p w:rsidR="00967395" w:rsidRDefault="00967395" w:rsidP="00967395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95D9E">
        <w:rPr>
          <w:rFonts w:ascii="Times New Roman" w:hAnsi="Times New Roman" w:cs="Times New Roman"/>
          <w:b/>
          <w:bCs/>
          <w:sz w:val="30"/>
          <w:szCs w:val="30"/>
        </w:rPr>
        <w:t xml:space="preserve">Ассоциированные школы ЮНЕСКО Республики Беларусь </w:t>
      </w:r>
    </w:p>
    <w:p w:rsidR="00A003C8" w:rsidRPr="00595D9E" w:rsidRDefault="00A003C8" w:rsidP="00967395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95D9E" w:rsidRDefault="00967395" w:rsidP="00595D9E">
      <w:pPr>
        <w:keepNext/>
        <w:spacing w:after="0" w:line="240" w:lineRule="exact"/>
        <w:jc w:val="both"/>
        <w:outlineLvl w:val="2"/>
        <w:rPr>
          <w:rFonts w:ascii="Times New Roman" w:hAnsi="Times New Roman" w:cs="Times New Roman"/>
          <w:sz w:val="30"/>
          <w:szCs w:val="30"/>
          <w:lang w:eastAsia="ru-RU"/>
        </w:rPr>
      </w:pPr>
      <w:r w:rsidRPr="00595D9E">
        <w:rPr>
          <w:rFonts w:ascii="Times New Roman" w:hAnsi="Times New Roman" w:cs="Times New Roman"/>
          <w:sz w:val="30"/>
          <w:szCs w:val="30"/>
          <w:lang w:eastAsia="ru-RU"/>
        </w:rPr>
        <w:t>Национальный координатор Ассоциированных школ ЮНЕСКО в Республике Беларусь</w:t>
      </w:r>
    </w:p>
    <w:p w:rsidR="00595D9E" w:rsidRDefault="004629DF" w:rsidP="004629DF">
      <w:pPr>
        <w:keepNext/>
        <w:spacing w:after="0" w:line="240" w:lineRule="exact"/>
        <w:jc w:val="both"/>
        <w:outlineLvl w:val="2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Палазник Оксана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Владимировна</w:t>
      </w:r>
      <w:r w:rsidR="00967395" w:rsidRPr="00595D9E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,</w:t>
      </w:r>
      <w:r w:rsidR="00595D9E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 </w:t>
      </w:r>
      <w:r>
        <w:rPr>
          <w:rFonts w:ascii="Times New Roman" w:hAnsi="Times New Roman" w:cs="Times New Roman"/>
          <w:sz w:val="30"/>
          <w:szCs w:val="30"/>
          <w:lang w:eastAsia="ru-RU"/>
        </w:rPr>
        <w:t>главный</w:t>
      </w:r>
      <w:proofErr w:type="gramEnd"/>
      <w:r>
        <w:rPr>
          <w:rFonts w:ascii="Times New Roman" w:hAnsi="Times New Roman" w:cs="Times New Roman"/>
          <w:sz w:val="30"/>
          <w:szCs w:val="30"/>
          <w:lang w:eastAsia="ru-RU"/>
        </w:rPr>
        <w:t xml:space="preserve"> специалист управления общего среднего образования</w:t>
      </w:r>
      <w:r w:rsidR="00967395" w:rsidRPr="00595D9E">
        <w:rPr>
          <w:rFonts w:ascii="Times New Roman" w:hAnsi="Times New Roman" w:cs="Times New Roman"/>
          <w:sz w:val="30"/>
          <w:szCs w:val="30"/>
          <w:lang w:eastAsia="ru-RU"/>
        </w:rPr>
        <w:t xml:space="preserve">  </w:t>
      </w:r>
      <w:r w:rsidR="00A003C8">
        <w:rPr>
          <w:rFonts w:ascii="Times New Roman" w:hAnsi="Times New Roman" w:cs="Times New Roman"/>
          <w:sz w:val="30"/>
          <w:szCs w:val="30"/>
          <w:lang w:eastAsia="ru-RU"/>
        </w:rPr>
        <w:t xml:space="preserve">Главного </w:t>
      </w:r>
      <w:r w:rsidR="00967395" w:rsidRPr="00595D9E">
        <w:rPr>
          <w:rFonts w:ascii="Times New Roman" w:hAnsi="Times New Roman" w:cs="Times New Roman"/>
          <w:sz w:val="30"/>
          <w:szCs w:val="30"/>
          <w:lang w:eastAsia="ru-RU"/>
        </w:rPr>
        <w:t>управления общего среднего</w:t>
      </w:r>
      <w:r>
        <w:rPr>
          <w:rFonts w:ascii="Times New Roman" w:hAnsi="Times New Roman" w:cs="Times New Roman"/>
          <w:sz w:val="30"/>
          <w:szCs w:val="30"/>
          <w:lang w:eastAsia="ru-RU"/>
        </w:rPr>
        <w:t>, специального и дошкольного</w:t>
      </w:r>
      <w:r w:rsidR="00967395" w:rsidRPr="00595D9E">
        <w:rPr>
          <w:rFonts w:ascii="Times New Roman" w:hAnsi="Times New Roman" w:cs="Times New Roman"/>
          <w:sz w:val="30"/>
          <w:szCs w:val="30"/>
          <w:lang w:eastAsia="ru-RU"/>
        </w:rPr>
        <w:t xml:space="preserve"> образования</w:t>
      </w:r>
    </w:p>
    <w:p w:rsidR="00C97A1A" w:rsidRPr="00595D9E" w:rsidRDefault="00967395" w:rsidP="00595D9E">
      <w:pPr>
        <w:keepNext/>
        <w:spacing w:after="0" w:line="240" w:lineRule="exact"/>
        <w:outlineLvl w:val="2"/>
        <w:rPr>
          <w:rFonts w:ascii="Times New Roman" w:hAnsi="Times New Roman" w:cs="Times New Roman"/>
          <w:sz w:val="30"/>
          <w:szCs w:val="30"/>
          <w:lang w:eastAsia="ru-RU"/>
        </w:rPr>
      </w:pPr>
      <w:r w:rsidRPr="00595D9E">
        <w:rPr>
          <w:rFonts w:ascii="Times New Roman" w:hAnsi="Times New Roman" w:cs="Times New Roman"/>
          <w:sz w:val="30"/>
          <w:szCs w:val="30"/>
          <w:lang w:eastAsia="ru-RU"/>
        </w:rPr>
        <w:t>Министерства о</w:t>
      </w:r>
      <w:r w:rsidR="00542F49">
        <w:rPr>
          <w:rFonts w:ascii="Times New Roman" w:hAnsi="Times New Roman" w:cs="Times New Roman"/>
          <w:sz w:val="30"/>
          <w:szCs w:val="30"/>
          <w:lang w:eastAsia="ru-RU"/>
        </w:rPr>
        <w:t>бразования Республики Беларусь</w:t>
      </w:r>
    </w:p>
    <w:p w:rsidR="00967395" w:rsidRPr="00595D9E" w:rsidRDefault="00967395" w:rsidP="00967395">
      <w:pPr>
        <w:keepNext/>
        <w:spacing w:after="0" w:line="240" w:lineRule="exact"/>
        <w:jc w:val="both"/>
        <w:outlineLvl w:val="2"/>
        <w:rPr>
          <w:rFonts w:ascii="Times New Roman" w:hAnsi="Times New Roman" w:cs="Times New Roman"/>
          <w:sz w:val="30"/>
          <w:szCs w:val="30"/>
          <w:lang w:eastAsia="ru-RU"/>
        </w:rPr>
      </w:pPr>
      <w:r w:rsidRPr="00595D9E">
        <w:rPr>
          <w:rFonts w:ascii="Times New Roman" w:hAnsi="Times New Roman" w:cs="Times New Roman"/>
          <w:sz w:val="30"/>
          <w:szCs w:val="30"/>
          <w:lang w:eastAsia="ru-RU"/>
        </w:rPr>
        <w:t>22001</w:t>
      </w:r>
      <w:r w:rsidR="004629DF">
        <w:rPr>
          <w:rFonts w:ascii="Times New Roman" w:hAnsi="Times New Roman" w:cs="Times New Roman"/>
          <w:sz w:val="30"/>
          <w:szCs w:val="30"/>
          <w:lang w:eastAsia="ru-RU"/>
        </w:rPr>
        <w:t xml:space="preserve">0 </w:t>
      </w:r>
      <w:proofErr w:type="spellStart"/>
      <w:r w:rsidR="004629DF">
        <w:rPr>
          <w:rFonts w:ascii="Times New Roman" w:hAnsi="Times New Roman" w:cs="Times New Roman"/>
          <w:sz w:val="30"/>
          <w:szCs w:val="30"/>
          <w:lang w:eastAsia="ru-RU"/>
        </w:rPr>
        <w:t>г.Минск</w:t>
      </w:r>
      <w:proofErr w:type="spellEnd"/>
      <w:r w:rsidR="004629DF">
        <w:rPr>
          <w:rFonts w:ascii="Times New Roman" w:hAnsi="Times New Roman" w:cs="Times New Roman"/>
          <w:sz w:val="30"/>
          <w:szCs w:val="30"/>
          <w:lang w:eastAsia="ru-RU"/>
        </w:rPr>
        <w:t xml:space="preserve">, ул.Советская,9 </w:t>
      </w:r>
      <w:proofErr w:type="gramStart"/>
      <w:r w:rsidRPr="00595D9E">
        <w:rPr>
          <w:rFonts w:ascii="Times New Roman" w:hAnsi="Times New Roman" w:cs="Times New Roman"/>
          <w:sz w:val="30"/>
          <w:szCs w:val="30"/>
          <w:lang w:eastAsia="ru-RU"/>
        </w:rPr>
        <w:t>факс:+</w:t>
      </w:r>
      <w:proofErr w:type="gramEnd"/>
      <w:r w:rsidRPr="00595D9E">
        <w:rPr>
          <w:rFonts w:ascii="Times New Roman" w:hAnsi="Times New Roman" w:cs="Times New Roman"/>
          <w:sz w:val="30"/>
          <w:szCs w:val="30"/>
          <w:lang w:eastAsia="ru-RU"/>
        </w:rPr>
        <w:t>375 17 200 84 83</w:t>
      </w:r>
    </w:p>
    <w:p w:rsidR="00967395" w:rsidRPr="00595D9E" w:rsidRDefault="00967395" w:rsidP="004629DF">
      <w:pPr>
        <w:keepNext/>
        <w:spacing w:after="0" w:line="240" w:lineRule="exact"/>
        <w:jc w:val="both"/>
        <w:outlineLvl w:val="0"/>
        <w:rPr>
          <w:rFonts w:ascii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95D9E">
        <w:rPr>
          <w:rFonts w:ascii="Times New Roman" w:hAnsi="Times New Roman" w:cs="Times New Roman"/>
          <w:sz w:val="30"/>
          <w:szCs w:val="30"/>
          <w:lang w:eastAsia="ru-RU"/>
        </w:rPr>
        <w:t xml:space="preserve">Электронная почта: </w:t>
      </w:r>
      <w:hyperlink r:id="rId8" w:history="1">
        <w:r w:rsidR="004629DF" w:rsidRPr="003C5ED8">
          <w:rPr>
            <w:rStyle w:val="a7"/>
            <w:rFonts w:ascii="Times New Roman" w:hAnsi="Times New Roman" w:cs="Times New Roman"/>
            <w:sz w:val="30"/>
            <w:szCs w:val="30"/>
            <w:lang w:val="en-US" w:eastAsia="ru-RU"/>
          </w:rPr>
          <w:t>palaznik</w:t>
        </w:r>
        <w:r w:rsidR="004629DF" w:rsidRPr="003C5ED8">
          <w:rPr>
            <w:rStyle w:val="a7"/>
            <w:rFonts w:ascii="Times New Roman" w:hAnsi="Times New Roman" w:cs="Times New Roman"/>
            <w:sz w:val="30"/>
            <w:szCs w:val="30"/>
            <w:lang w:eastAsia="ru-RU"/>
          </w:rPr>
          <w:t>@</w:t>
        </w:r>
        <w:r w:rsidR="004629DF" w:rsidRPr="003C5ED8">
          <w:rPr>
            <w:rStyle w:val="a7"/>
            <w:rFonts w:ascii="Times New Roman" w:hAnsi="Times New Roman" w:cs="Times New Roman"/>
            <w:sz w:val="30"/>
            <w:szCs w:val="30"/>
            <w:lang w:val="en-US" w:eastAsia="ru-RU"/>
          </w:rPr>
          <w:t>minedu</w:t>
        </w:r>
        <w:r w:rsidR="004629DF" w:rsidRPr="003C5ED8">
          <w:rPr>
            <w:rStyle w:val="a7"/>
            <w:rFonts w:ascii="Times New Roman" w:hAnsi="Times New Roman" w:cs="Times New Roman"/>
            <w:sz w:val="30"/>
            <w:szCs w:val="30"/>
            <w:lang w:eastAsia="ru-RU"/>
          </w:rPr>
          <w:t>.</w:t>
        </w:r>
        <w:r w:rsidR="004629DF" w:rsidRPr="003C5ED8">
          <w:rPr>
            <w:rStyle w:val="a7"/>
            <w:rFonts w:ascii="Times New Roman" w:hAnsi="Times New Roman" w:cs="Times New Roman"/>
            <w:sz w:val="30"/>
            <w:szCs w:val="30"/>
            <w:lang w:val="en-US" w:eastAsia="ru-RU"/>
          </w:rPr>
          <w:t>unibel</w:t>
        </w:r>
        <w:r w:rsidR="004629DF" w:rsidRPr="003C5ED8">
          <w:rPr>
            <w:rStyle w:val="a7"/>
            <w:rFonts w:ascii="Times New Roman" w:hAnsi="Times New Roman" w:cs="Times New Roman"/>
            <w:sz w:val="30"/>
            <w:szCs w:val="30"/>
            <w:lang w:eastAsia="ru-RU"/>
          </w:rPr>
          <w:t>.</w:t>
        </w:r>
        <w:r w:rsidR="004629DF" w:rsidRPr="003C5ED8">
          <w:rPr>
            <w:rStyle w:val="a7"/>
            <w:rFonts w:ascii="Times New Roman" w:hAnsi="Times New Roman" w:cs="Times New Roman"/>
            <w:sz w:val="30"/>
            <w:szCs w:val="30"/>
            <w:lang w:val="en-US" w:eastAsia="ru-RU"/>
          </w:rPr>
          <w:t>by</w:t>
        </w:r>
      </w:hyperlink>
    </w:p>
    <w:p w:rsidR="00967395" w:rsidRPr="00595D9E" w:rsidRDefault="004629DF" w:rsidP="00967395">
      <w:pPr>
        <w:keepNext/>
        <w:spacing w:after="0" w:line="240" w:lineRule="exact"/>
        <w:outlineLvl w:val="2"/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</w:pPr>
      <w:r w:rsidRPr="004629DF">
        <w:rPr>
          <w:rFonts w:ascii="Times New Roman" w:hAnsi="Times New Roman" w:cs="Times New Roman"/>
          <w:b/>
          <w:sz w:val="30"/>
          <w:szCs w:val="30"/>
          <w:lang w:val="en-US" w:eastAsia="ru-RU"/>
        </w:rPr>
        <w:t>AKSANA PALAZNIK</w:t>
      </w:r>
      <w:r w:rsidRPr="004629DF">
        <w:rPr>
          <w:rFonts w:ascii="Times New Roman" w:hAnsi="Times New Roman" w:cs="Times New Roman"/>
          <w:sz w:val="30"/>
          <w:szCs w:val="30"/>
          <w:lang w:val="en-US" w:eastAsia="ru-RU"/>
        </w:rPr>
        <w:t xml:space="preserve"> </w:t>
      </w:r>
      <w:r w:rsidR="00967395" w:rsidRPr="00595D9E">
        <w:rPr>
          <w:rFonts w:ascii="Times New Roman" w:hAnsi="Times New Roman" w:cs="Times New Roman"/>
          <w:sz w:val="30"/>
          <w:szCs w:val="30"/>
          <w:lang w:val="en-US" w:eastAsia="ru-RU"/>
        </w:rPr>
        <w:t xml:space="preserve">National Coordinator </w:t>
      </w:r>
      <w:proofErr w:type="spellStart"/>
      <w:r w:rsidR="00967395" w:rsidRPr="00595D9E">
        <w:rPr>
          <w:rFonts w:ascii="Times New Roman" w:hAnsi="Times New Roman" w:cs="Times New Roman"/>
          <w:sz w:val="30"/>
          <w:szCs w:val="30"/>
          <w:lang w:val="en-US" w:eastAsia="ru-RU"/>
        </w:rPr>
        <w:t>ASPnet</w:t>
      </w:r>
      <w:proofErr w:type="spellEnd"/>
      <w:r w:rsidR="00967395" w:rsidRPr="00595D9E">
        <w:rPr>
          <w:rFonts w:ascii="Times New Roman" w:hAnsi="Times New Roman" w:cs="Times New Roman"/>
          <w:sz w:val="30"/>
          <w:szCs w:val="30"/>
          <w:lang w:val="en-US" w:eastAsia="ru-RU"/>
        </w:rPr>
        <w:t xml:space="preserve">   Ministry of E</w:t>
      </w:r>
      <w:r w:rsidR="00542F49">
        <w:rPr>
          <w:rFonts w:ascii="Times New Roman" w:hAnsi="Times New Roman" w:cs="Times New Roman"/>
          <w:sz w:val="30"/>
          <w:szCs w:val="30"/>
          <w:lang w:val="en-US" w:eastAsia="ru-RU"/>
        </w:rPr>
        <w:t>ducation of Republic of Belarus</w:t>
      </w:r>
      <w:r w:rsidR="00967395" w:rsidRPr="00595D9E"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</w:p>
    <w:p w:rsidR="00967395" w:rsidRPr="00595D9E" w:rsidRDefault="00967395" w:rsidP="00967395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30"/>
          <w:szCs w:val="30"/>
          <w:lang w:eastAsia="ru-RU"/>
        </w:rPr>
      </w:pPr>
      <w:r w:rsidRPr="00595D9E">
        <w:rPr>
          <w:rFonts w:ascii="Times New Roman" w:hAnsi="Times New Roman" w:cs="Times New Roman"/>
          <w:sz w:val="30"/>
          <w:szCs w:val="30"/>
          <w:lang w:val="en-US" w:eastAsia="ru-RU"/>
        </w:rPr>
        <w:t>Теl.+375 17 2</w:t>
      </w:r>
      <w:r w:rsidR="004629DF">
        <w:rPr>
          <w:rFonts w:ascii="Times New Roman" w:hAnsi="Times New Roman" w:cs="Times New Roman"/>
          <w:sz w:val="30"/>
          <w:szCs w:val="30"/>
          <w:lang w:val="en-US" w:eastAsia="ru-RU"/>
        </w:rPr>
        <w:t>00</w:t>
      </w:r>
      <w:r w:rsidRPr="00595D9E">
        <w:rPr>
          <w:rFonts w:ascii="Times New Roman" w:hAnsi="Times New Roman" w:cs="Times New Roman"/>
          <w:sz w:val="30"/>
          <w:szCs w:val="30"/>
          <w:lang w:val="en-US" w:eastAsia="ru-RU"/>
        </w:rPr>
        <w:t xml:space="preserve"> </w:t>
      </w:r>
      <w:r w:rsidR="004629DF">
        <w:rPr>
          <w:rFonts w:ascii="Times New Roman" w:hAnsi="Times New Roman" w:cs="Times New Roman"/>
          <w:sz w:val="30"/>
          <w:szCs w:val="30"/>
          <w:lang w:val="en-US" w:eastAsia="ru-RU"/>
        </w:rPr>
        <w:t>98</w:t>
      </w:r>
      <w:r w:rsidRPr="00595D9E">
        <w:rPr>
          <w:rFonts w:ascii="Times New Roman" w:hAnsi="Times New Roman" w:cs="Times New Roman"/>
          <w:sz w:val="30"/>
          <w:szCs w:val="30"/>
          <w:lang w:val="en-US" w:eastAsia="ru-RU"/>
        </w:rPr>
        <w:t xml:space="preserve"> </w:t>
      </w:r>
      <w:r w:rsidR="004629DF">
        <w:rPr>
          <w:rFonts w:ascii="Times New Roman" w:hAnsi="Times New Roman" w:cs="Times New Roman"/>
          <w:sz w:val="30"/>
          <w:szCs w:val="30"/>
          <w:lang w:val="en-US" w:eastAsia="ru-RU"/>
        </w:rPr>
        <w:t>39</w:t>
      </w:r>
    </w:p>
    <w:p w:rsidR="00FE7EA8" w:rsidRPr="00542F49" w:rsidRDefault="00FE7EA8" w:rsidP="00542F49">
      <w:pPr>
        <w:pStyle w:val="a3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6219"/>
        <w:gridCol w:w="2520"/>
        <w:gridCol w:w="2160"/>
        <w:gridCol w:w="3967"/>
      </w:tblGrid>
      <w:tr w:rsidR="00595D9E" w:rsidRPr="0090050F" w:rsidTr="005A0D2A">
        <w:trPr>
          <w:trHeight w:val="842"/>
        </w:trPr>
        <w:tc>
          <w:tcPr>
            <w:tcW w:w="828" w:type="dxa"/>
          </w:tcPr>
          <w:p w:rsidR="00595D9E" w:rsidRPr="0090050F" w:rsidRDefault="00595D9E" w:rsidP="0090050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19" w:type="dxa"/>
          </w:tcPr>
          <w:p w:rsidR="00595D9E" w:rsidRPr="003703EF" w:rsidRDefault="00595D9E" w:rsidP="003703E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03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е наименование  учреждения образования в соответствии с Уставом</w:t>
            </w:r>
          </w:p>
        </w:tc>
        <w:tc>
          <w:tcPr>
            <w:tcW w:w="2520" w:type="dxa"/>
          </w:tcPr>
          <w:p w:rsidR="00595D9E" w:rsidRPr="003703EF" w:rsidRDefault="00595D9E" w:rsidP="003703E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03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. директора</w:t>
            </w:r>
          </w:p>
          <w:p w:rsidR="00595D9E" w:rsidRPr="003703EF" w:rsidRDefault="00595D9E" w:rsidP="003703E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03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реждения образования</w:t>
            </w:r>
          </w:p>
          <w:p w:rsidR="00595D9E" w:rsidRPr="0098292C" w:rsidRDefault="00595D9E" w:rsidP="003703EF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703E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r w:rsidRPr="003703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Principal</w:t>
            </w:r>
          </w:p>
          <w:p w:rsidR="00595D9E" w:rsidRPr="003703EF" w:rsidRDefault="00595D9E" w:rsidP="003703EF">
            <w:pPr>
              <w:spacing w:after="0" w:line="240" w:lineRule="exac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595D9E" w:rsidRPr="003703EF" w:rsidRDefault="00595D9E" w:rsidP="00C250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03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тификации, подтверждающей </w:t>
            </w:r>
            <w:r w:rsidRPr="003703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туплен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3703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международную сеть Ассоциированных школ ЮНЕСКО</w:t>
            </w:r>
          </w:p>
        </w:tc>
        <w:tc>
          <w:tcPr>
            <w:tcW w:w="3967" w:type="dxa"/>
          </w:tcPr>
          <w:p w:rsidR="00595D9E" w:rsidRDefault="00595D9E" w:rsidP="003703E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95D9E" w:rsidRPr="003703EF" w:rsidRDefault="00595D9E" w:rsidP="003703E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03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ые данные</w:t>
            </w:r>
          </w:p>
          <w:p w:rsidR="00595D9E" w:rsidRPr="003703EF" w:rsidRDefault="00595D9E" w:rsidP="003703E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95D9E" w:rsidRPr="00746598" w:rsidTr="005A0D2A">
        <w:trPr>
          <w:trHeight w:val="1410"/>
        </w:trPr>
        <w:tc>
          <w:tcPr>
            <w:tcW w:w="828" w:type="dxa"/>
          </w:tcPr>
          <w:p w:rsidR="00595D9E" w:rsidRPr="003703EF" w:rsidRDefault="00595D9E" w:rsidP="003703E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Ордена Трудового Красного Знамени гимназия №50 г.Минска»</w:t>
            </w:r>
          </w:p>
          <w:p w:rsidR="00595D9E" w:rsidRPr="00746598" w:rsidRDefault="00595D9E" w:rsidP="008B6712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State educational establishment ‘Order of the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Labour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Red Banner Gymnasium # 50 Minsk’</w:t>
            </w:r>
          </w:p>
          <w:p w:rsidR="00595D9E" w:rsidRPr="00746598" w:rsidRDefault="00595D9E" w:rsidP="008B671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95D9E" w:rsidRPr="00746598" w:rsidRDefault="00025C90" w:rsidP="008B671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9" w:history="1">
              <w:r w:rsidR="00595D9E"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www</w:t>
              </w:r>
              <w:r w:rsidR="00595D9E"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.</w:t>
              </w:r>
              <w:r w:rsidR="00595D9E"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gym</w:t>
              </w:r>
              <w:r w:rsidR="00595D9E"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50.</w:t>
              </w:r>
              <w:r w:rsidR="00595D9E"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by</w:t>
              </w:r>
            </w:hyperlink>
          </w:p>
        </w:tc>
        <w:tc>
          <w:tcPr>
            <w:tcW w:w="2520" w:type="dxa"/>
          </w:tcPr>
          <w:p w:rsidR="00595D9E" w:rsidRPr="00746598" w:rsidRDefault="00002483" w:rsidP="008B6712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хомова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ла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ловна</w:t>
            </w:r>
          </w:p>
          <w:p w:rsidR="00595D9E" w:rsidRPr="00746598" w:rsidRDefault="00595D9E" w:rsidP="008B6712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595D9E" w:rsidRPr="00746598" w:rsidRDefault="00595D9E" w:rsidP="008B671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</w:p>
          <w:p w:rsidR="00595D9E" w:rsidRPr="00746598" w:rsidRDefault="00595D9E" w:rsidP="008B671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</w:p>
          <w:p w:rsidR="00595D9E" w:rsidRPr="00746598" w:rsidRDefault="00595D9E" w:rsidP="00710AB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LO</w:t>
            </w:r>
            <w:r w:rsidR="00710ABC"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L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A </w:t>
            </w:r>
            <w:r w:rsidR="00710ABC"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PAKHOMAVA</w:t>
            </w:r>
          </w:p>
        </w:tc>
        <w:tc>
          <w:tcPr>
            <w:tcW w:w="2160" w:type="dxa"/>
          </w:tcPr>
          <w:p w:rsidR="00595D9E" w:rsidRPr="00746598" w:rsidRDefault="00595D9E" w:rsidP="008B671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1966</w:t>
            </w:r>
          </w:p>
        </w:tc>
        <w:tc>
          <w:tcPr>
            <w:tcW w:w="3967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20029,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Минск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Киселёва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д.9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. +375 17 2906614</w:t>
            </w:r>
          </w:p>
          <w:p w:rsidR="00595D9E" w:rsidRPr="00746598" w:rsidRDefault="00595D9E" w:rsidP="008B6712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лектронная почта: </w:t>
            </w:r>
            <w:hyperlink r:id="rId10" w:history="1"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ru-RU"/>
                </w:rPr>
                <w:t>gymn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eastAsia="ru-RU"/>
                </w:rPr>
                <w:t>50@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ru-RU"/>
                </w:rPr>
                <w:t>minsk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eastAsia="ru-RU"/>
                </w:rPr>
                <w:t>.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ru-RU"/>
                </w:rPr>
                <w:t>edu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eastAsia="ru-RU"/>
                </w:rPr>
                <w:t>.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  <w:p w:rsidR="00595D9E" w:rsidRPr="00746598" w:rsidRDefault="00595D9E" w:rsidP="008B6712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5D9E" w:rsidRPr="00746598" w:rsidRDefault="00595D9E" w:rsidP="00EA4BB4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9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Kiselev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str., 220029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Minsk, Belarus</w:t>
            </w:r>
          </w:p>
        </w:tc>
      </w:tr>
      <w:tr w:rsidR="00266C75" w:rsidRPr="00746598" w:rsidTr="00A53934">
        <w:trPr>
          <w:trHeight w:val="573"/>
        </w:trPr>
        <w:tc>
          <w:tcPr>
            <w:tcW w:w="828" w:type="dxa"/>
          </w:tcPr>
          <w:p w:rsidR="00266C75" w:rsidRPr="00746598" w:rsidRDefault="00266C75" w:rsidP="00266C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5" w:rsidRPr="00746598" w:rsidRDefault="00266C75" w:rsidP="00266C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</w:p>
          <w:p w:rsidR="00266C75" w:rsidRPr="00746598" w:rsidRDefault="00266C75" w:rsidP="00266C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редняя школа №9 г. Бреста»</w:t>
            </w:r>
          </w:p>
          <w:p w:rsidR="00266C75" w:rsidRPr="00746598" w:rsidRDefault="00266C75" w:rsidP="00266C75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66C75" w:rsidRPr="00746598" w:rsidRDefault="00266C75" w:rsidP="00266C75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tate educational establishment ‘Secondary School # 9 Brest’</w:t>
            </w:r>
          </w:p>
          <w:p w:rsidR="00266C75" w:rsidRPr="00746598" w:rsidRDefault="00266C75" w:rsidP="00266C7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66C75" w:rsidRPr="00746598" w:rsidRDefault="00266C75" w:rsidP="00266C7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.9brest.schools.b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5" w:rsidRPr="00746598" w:rsidRDefault="00266C75" w:rsidP="00266C75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гатко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иса Николаевна</w:t>
            </w:r>
          </w:p>
          <w:p w:rsidR="00266C75" w:rsidRPr="00746598" w:rsidRDefault="00266C75" w:rsidP="00266C7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:rsidR="00266C75" w:rsidRPr="00746598" w:rsidRDefault="00266C75" w:rsidP="00266C7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RAISSA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BOGAT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5" w:rsidRPr="00746598" w:rsidRDefault="00266C75" w:rsidP="00266C7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5" w:rsidRPr="00746598" w:rsidRDefault="00266C75" w:rsidP="00266C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24005,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Брест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66C75" w:rsidRPr="00746598" w:rsidRDefault="00266C75" w:rsidP="00266C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 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ганова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д. 3</w:t>
            </w:r>
          </w:p>
          <w:p w:rsidR="00266C75" w:rsidRPr="00746598" w:rsidRDefault="00266C75" w:rsidP="00266C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.+375 16 2 </w:t>
            </w:r>
            <w:r w:rsidR="0035760E"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237360</w:t>
            </w:r>
          </w:p>
          <w:p w:rsidR="00266C75" w:rsidRPr="00746598" w:rsidRDefault="00266C75" w:rsidP="00266C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онная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чта</w:t>
            </w:r>
            <w:hyperlink r:id="rId11" w:history="1"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school9brest@rcit.by</w:t>
              </w:r>
            </w:hyperlink>
          </w:p>
          <w:p w:rsidR="00266C75" w:rsidRPr="00746598" w:rsidRDefault="00266C75" w:rsidP="00266C75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266C75" w:rsidRPr="00746598" w:rsidRDefault="00266C75" w:rsidP="00266C75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3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Naganov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str., 224005, Brest, Belarus</w:t>
            </w:r>
          </w:p>
        </w:tc>
      </w:tr>
      <w:tr w:rsidR="00595D9E" w:rsidRPr="00746598" w:rsidTr="005A0D2A">
        <w:trPr>
          <w:trHeight w:val="1410"/>
        </w:trPr>
        <w:tc>
          <w:tcPr>
            <w:tcW w:w="828" w:type="dxa"/>
          </w:tcPr>
          <w:p w:rsidR="00595D9E" w:rsidRPr="00746598" w:rsidRDefault="00595D9E" w:rsidP="003703E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9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Гимназия №1 имени Ф. Скорины г.Минска»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State educational establishment ‘Gymnasium # 1 named after </w:t>
            </w:r>
            <w:proofErr w:type="spellStart"/>
            <w:proofErr w:type="gram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F.Scorina</w:t>
            </w:r>
            <w:proofErr w:type="spellEnd"/>
            <w:proofErr w:type="gram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Minsk’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.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HYPERLINK "http://gymn1.minsk.edu.by" </w:instrTex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gymn1.minsk.</w:t>
            </w:r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 xml:space="preserve"> </w:t>
            </w:r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edu.by</w:t>
            </w:r>
          </w:p>
          <w:p w:rsidR="00595D9E" w:rsidRPr="00746598" w:rsidRDefault="00595D9E" w:rsidP="008B6712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2520" w:type="dxa"/>
          </w:tcPr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шная</w:t>
            </w:r>
            <w:proofErr w:type="spellEnd"/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талия Владимировна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NATALIA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BUSHNAYA</w:t>
            </w:r>
          </w:p>
          <w:p w:rsidR="00595D9E" w:rsidRPr="00746598" w:rsidRDefault="00595D9E" w:rsidP="008B671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595D9E" w:rsidRPr="00746598" w:rsidRDefault="00595D9E" w:rsidP="008B671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86</w:t>
            </w:r>
          </w:p>
        </w:tc>
        <w:tc>
          <w:tcPr>
            <w:tcW w:w="3967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0101, г. Минск,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. Рокоссовского, д.138,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.+375 17 2473163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лектронная почта: </w:t>
            </w:r>
            <w:hyperlink r:id="rId12" w:history="1"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ru-RU"/>
                </w:rPr>
                <w:t>gymn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eastAsia="ru-RU"/>
                </w:rPr>
                <w:t>1@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ru-RU"/>
                </w:rPr>
                <w:t>minsk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eastAsia="ru-RU"/>
                </w:rPr>
                <w:t>.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ru-RU"/>
                </w:rPr>
                <w:t>edu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eastAsia="ru-RU"/>
                </w:rPr>
                <w:t>.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138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okossovsky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avn., 220101 Minsk, Belarus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Tel. +375 17 2473163</w:t>
            </w:r>
          </w:p>
        </w:tc>
      </w:tr>
      <w:tr w:rsidR="00595D9E" w:rsidRPr="00746598" w:rsidTr="005A0D2A">
        <w:trPr>
          <w:trHeight w:val="1410"/>
        </w:trPr>
        <w:tc>
          <w:tcPr>
            <w:tcW w:w="828" w:type="dxa"/>
          </w:tcPr>
          <w:p w:rsidR="00595D9E" w:rsidRPr="00746598" w:rsidRDefault="00595D9E" w:rsidP="003703E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9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новская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редняя школа»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tate educational establishment ‘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nov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Secondary School’ 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Minsk region</w:t>
            </w:r>
          </w:p>
          <w:p w:rsidR="00595D9E" w:rsidRPr="00746598" w:rsidRDefault="00595D9E" w:rsidP="008B671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.</w:t>
            </w:r>
            <w:hyperlink r:id="rId13" w:history="1"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snov.nesvizh-edu.by</w:t>
              </w:r>
            </w:hyperlink>
          </w:p>
        </w:tc>
        <w:tc>
          <w:tcPr>
            <w:tcW w:w="2520" w:type="dxa"/>
          </w:tcPr>
          <w:p w:rsidR="00595D9E" w:rsidRPr="00746598" w:rsidRDefault="00595D9E" w:rsidP="008B671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Радоман </w:t>
            </w:r>
          </w:p>
          <w:p w:rsidR="00595D9E" w:rsidRPr="00746598" w:rsidRDefault="00595D9E" w:rsidP="008B671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Галина Васильевна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 w:eastAsia="ru-RU"/>
              </w:rPr>
              <w:t>GALINA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 w:eastAsia="ru-RU"/>
              </w:rPr>
              <w:t>RADOMAN</w:t>
            </w:r>
          </w:p>
        </w:tc>
        <w:tc>
          <w:tcPr>
            <w:tcW w:w="2160" w:type="dxa"/>
          </w:tcPr>
          <w:p w:rsidR="00595D9E" w:rsidRPr="00746598" w:rsidRDefault="00595D9E" w:rsidP="008B671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3967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2615, Минская область,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вижский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, д. Снов,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Алексанкина</w:t>
            </w:r>
            <w:proofErr w:type="spellEnd"/>
            <w:proofErr w:type="gram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 1</w:t>
            </w:r>
            <w:proofErr w:type="gram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ел.+375 177 </w:t>
            </w:r>
            <w:r w:rsidR="00143BF7"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99-19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лектронная почта: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snov@nesvizh.minsk-region.edu.by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1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Aleksankin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str.,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nov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village,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Nesvizh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district, 222615,</w:t>
            </w:r>
          </w:p>
          <w:p w:rsidR="00595D9E" w:rsidRPr="00746598" w:rsidRDefault="00595D9E" w:rsidP="00EA4BB4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Minsk region, Belarus </w:t>
            </w:r>
          </w:p>
        </w:tc>
      </w:tr>
      <w:tr w:rsidR="00D70427" w:rsidRPr="00746598" w:rsidTr="005A0D2A">
        <w:trPr>
          <w:trHeight w:val="1410"/>
        </w:trPr>
        <w:tc>
          <w:tcPr>
            <w:tcW w:w="828" w:type="dxa"/>
          </w:tcPr>
          <w:p w:rsidR="00D70427" w:rsidRPr="00746598" w:rsidRDefault="00D70427" w:rsidP="00D7042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D70427" w:rsidRPr="00746598" w:rsidRDefault="00D70427" w:rsidP="00D70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</w:p>
          <w:p w:rsidR="00D70427" w:rsidRPr="00746598" w:rsidRDefault="00D70427" w:rsidP="00D70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Гродненская городская гимназия»</w:t>
            </w:r>
          </w:p>
          <w:p w:rsidR="00D70427" w:rsidRPr="00746598" w:rsidRDefault="00D70427" w:rsidP="00D70427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70427" w:rsidRPr="00746598" w:rsidRDefault="00D70427" w:rsidP="00D70427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State educational establishment ‘Grodno Gymnasium’ </w:t>
            </w:r>
          </w:p>
          <w:p w:rsidR="00D70427" w:rsidRPr="00746598" w:rsidRDefault="00D70427" w:rsidP="00D70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www.</w:t>
            </w:r>
            <w:hyperlink r:id="rId14" w:history="1"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grgg@mail.grodno.by</w:t>
              </w:r>
            </w:hyperlink>
          </w:p>
          <w:p w:rsidR="00D70427" w:rsidRPr="00746598" w:rsidRDefault="00D70427" w:rsidP="00D70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</w:tcPr>
          <w:p w:rsidR="00D70427" w:rsidRPr="00746598" w:rsidRDefault="00D70427" w:rsidP="00D704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Анисимова Юлия Ивановна</w:t>
            </w:r>
          </w:p>
          <w:p w:rsidR="00143BF7" w:rsidRPr="00746598" w:rsidRDefault="00143BF7" w:rsidP="00D704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43BF7" w:rsidRPr="00746598" w:rsidRDefault="00143BF7" w:rsidP="00D704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i/>
                <w:sz w:val="26"/>
                <w:szCs w:val="26"/>
                <w:lang w:val="en-US" w:eastAsia="ru-RU"/>
              </w:rPr>
              <w:t>YULIA ANISIMOVA</w:t>
            </w:r>
          </w:p>
          <w:p w:rsidR="00D70427" w:rsidRPr="00746598" w:rsidRDefault="00D70427" w:rsidP="00D7042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</w:tcPr>
          <w:p w:rsidR="00D70427" w:rsidRPr="00746598" w:rsidRDefault="00D70427" w:rsidP="00D70427">
            <w:pPr>
              <w:pStyle w:val="12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87</w:t>
            </w:r>
          </w:p>
          <w:p w:rsidR="00D70427" w:rsidRPr="00746598" w:rsidRDefault="00D70427" w:rsidP="00D70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967" w:type="dxa"/>
          </w:tcPr>
          <w:p w:rsidR="00D70427" w:rsidRPr="00746598" w:rsidRDefault="00D70427" w:rsidP="00D70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230025, г"/>
              </w:smartTagPr>
              <w:r w:rsidRPr="00746598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 xml:space="preserve">230025, </w:t>
              </w:r>
              <w:proofErr w:type="spellStart"/>
              <w:r w:rsidRPr="00746598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г</w:t>
              </w:r>
            </w:smartTag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Гродно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D70427" w:rsidRPr="00746598" w:rsidRDefault="00D70427" w:rsidP="00D704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Парижской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ммуны, 3</w:t>
            </w:r>
          </w:p>
          <w:p w:rsidR="00D70427" w:rsidRPr="00746598" w:rsidRDefault="00D70427" w:rsidP="00D70427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. +375 </w:t>
            </w:r>
            <w:proofErr w:type="gram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15 </w:t>
            </w:r>
            <w:r w:rsidR="00143BF7"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62</w:t>
            </w:r>
            <w:proofErr w:type="gramEnd"/>
            <w:r w:rsidR="00143BF7"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-01-07</w:t>
            </w:r>
          </w:p>
          <w:p w:rsidR="00D70427" w:rsidRPr="00746598" w:rsidRDefault="00D70427" w:rsidP="00D70427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D70427" w:rsidRPr="00746598" w:rsidRDefault="00D70427" w:rsidP="00D70427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proofErr w:type="gram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3, 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Parijskoi</w:t>
            </w:r>
            <w:proofErr w:type="spellEnd"/>
            <w:proofErr w:type="gram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Komuny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str., 230025, Grodno, Belarus</w:t>
            </w:r>
          </w:p>
          <w:p w:rsidR="00D70427" w:rsidRPr="00746598" w:rsidRDefault="00D70427" w:rsidP="00D70427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E538AA" w:rsidRPr="00746598" w:rsidTr="005A0D2A">
        <w:trPr>
          <w:trHeight w:val="1410"/>
        </w:trPr>
        <w:tc>
          <w:tcPr>
            <w:tcW w:w="828" w:type="dxa"/>
          </w:tcPr>
          <w:p w:rsidR="00E538AA" w:rsidRPr="00746598" w:rsidRDefault="00E538AA" w:rsidP="00E538A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9" w:type="dxa"/>
          </w:tcPr>
          <w:p w:rsidR="00E538AA" w:rsidRPr="00746598" w:rsidRDefault="00E538AA" w:rsidP="00E53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</w:p>
          <w:p w:rsidR="00E538AA" w:rsidRPr="00746598" w:rsidRDefault="00E538AA" w:rsidP="00E53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Гимназия №24 г.Минска»</w:t>
            </w:r>
          </w:p>
          <w:p w:rsidR="00E538AA" w:rsidRPr="00746598" w:rsidRDefault="00E538AA" w:rsidP="00E538AA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tate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ducational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stablishment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“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ymnasium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№24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Minsk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”</w:t>
            </w:r>
          </w:p>
          <w:p w:rsidR="00E538AA" w:rsidRPr="00746598" w:rsidRDefault="00E538AA" w:rsidP="00E538AA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E538AA" w:rsidRPr="00746598" w:rsidRDefault="00E538AA" w:rsidP="00E538AA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.</w:t>
            </w:r>
            <w:hyperlink r:id="rId15" w:history="1"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gymn24.minsk.edu.by</w:t>
              </w:r>
            </w:hyperlink>
          </w:p>
          <w:p w:rsidR="00E538AA" w:rsidRPr="00746598" w:rsidRDefault="00E538AA" w:rsidP="00E538AA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538AA" w:rsidRPr="00746598" w:rsidRDefault="00E538AA" w:rsidP="00E538AA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2520" w:type="dxa"/>
          </w:tcPr>
          <w:p w:rsidR="00E538AA" w:rsidRPr="00746598" w:rsidRDefault="00E538AA" w:rsidP="00E538AA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Лукша </w:t>
            </w:r>
          </w:p>
          <w:p w:rsidR="00786A16" w:rsidRPr="00746598" w:rsidRDefault="00E538AA" w:rsidP="00E538AA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Татьяна В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кторовна</w:t>
            </w:r>
          </w:p>
          <w:p w:rsidR="00786A16" w:rsidRPr="00746598" w:rsidRDefault="00786A16" w:rsidP="00E538AA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E538AA" w:rsidRPr="00746598" w:rsidRDefault="00E538AA" w:rsidP="00E538AA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TATYANA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LUKSHA</w:t>
            </w:r>
          </w:p>
          <w:p w:rsidR="00E538AA" w:rsidRPr="00746598" w:rsidRDefault="00E538AA" w:rsidP="00E53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2160" w:type="dxa"/>
          </w:tcPr>
          <w:p w:rsidR="00E538AA" w:rsidRPr="00746598" w:rsidRDefault="00E538AA" w:rsidP="00E53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1994</w:t>
            </w:r>
          </w:p>
        </w:tc>
        <w:tc>
          <w:tcPr>
            <w:tcW w:w="3967" w:type="dxa"/>
          </w:tcPr>
          <w:p w:rsidR="00E538AA" w:rsidRPr="00746598" w:rsidRDefault="00E538AA" w:rsidP="00E53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220030, г.Минск ул.Интернациональная, 40,</w:t>
            </w:r>
          </w:p>
          <w:p w:rsidR="00E538AA" w:rsidRPr="00746598" w:rsidRDefault="00E538AA" w:rsidP="00E53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раб. тел.: +375 17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56673</w:t>
            </w:r>
          </w:p>
          <w:p w:rsidR="00E538AA" w:rsidRPr="00746598" w:rsidRDefault="00E538AA" w:rsidP="00E538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Электронная почта: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fldChar w:fldCharType="begin"/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instrText xml:space="preserve"> </w:instrTex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instrText>HYPERLINK</w:instrTex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instrText xml:space="preserve"> "</w:instrTex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instrText>mailto</w:instrTex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instrText>:</w:instrTex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instrText>gymn</w:instrTex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be-BY" w:eastAsia="ru-RU"/>
              </w:rPr>
              <w:instrText>24@</w:instrTex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instrText>minsk</w:instrTex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be-BY" w:eastAsia="ru-RU"/>
              </w:rPr>
              <w:instrText>.</w:instrTex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instrText>edu</w:instrTex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be-BY" w:eastAsia="ru-RU"/>
              </w:rPr>
              <w:instrText>.</w:instrTex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instrText>by</w:instrTex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instrText xml:space="preserve">" </w:instrTex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fldChar w:fldCharType="separate"/>
            </w:r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gymn</w:t>
            </w:r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be-BY" w:eastAsia="ru-RU"/>
              </w:rPr>
              <w:t>24@</w:t>
            </w:r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minsk</w:t>
            </w:r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be-BY" w:eastAsia="ru-RU"/>
              </w:rPr>
              <w:t>.</w:t>
            </w:r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edu</w:t>
            </w:r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be-BY" w:eastAsia="ru-RU"/>
              </w:rPr>
              <w:t>.</w:t>
            </w:r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by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fldChar w:fldCharType="end"/>
            </w:r>
          </w:p>
          <w:p w:rsidR="00E538AA" w:rsidRPr="00746598" w:rsidRDefault="00E538AA" w:rsidP="00E538AA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40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nternational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tr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., 220030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Minsk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,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Belarus</w:t>
            </w:r>
          </w:p>
          <w:p w:rsidR="00E538AA" w:rsidRPr="00746598" w:rsidRDefault="00E538AA" w:rsidP="00E538AA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</w:tr>
      <w:tr w:rsidR="005152F9" w:rsidRPr="00746598" w:rsidTr="006D572E">
        <w:trPr>
          <w:trHeight w:val="70"/>
        </w:trPr>
        <w:tc>
          <w:tcPr>
            <w:tcW w:w="828" w:type="dxa"/>
          </w:tcPr>
          <w:p w:rsidR="005152F9" w:rsidRPr="00746598" w:rsidRDefault="005152F9" w:rsidP="005152F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9" w:rsidRPr="00746598" w:rsidRDefault="005152F9" w:rsidP="005152F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</w:p>
          <w:p w:rsidR="005152F9" w:rsidRPr="00746598" w:rsidRDefault="005152F9" w:rsidP="005152F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Средняя школа №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fr-BE" w:eastAsia="ru-RU"/>
              </w:rPr>
              <w:t> 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» г.Минска</w:t>
            </w:r>
          </w:p>
          <w:p w:rsidR="005152F9" w:rsidRPr="00746598" w:rsidRDefault="005152F9" w:rsidP="005152F9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152F9" w:rsidRPr="00746598" w:rsidRDefault="005152F9" w:rsidP="005152F9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tate educational establishment ‘Secondary School # 201 Minsk’</w:t>
            </w:r>
          </w:p>
          <w:p w:rsidR="005152F9" w:rsidRPr="00746598" w:rsidRDefault="005152F9" w:rsidP="005152F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152F9" w:rsidRPr="00746598" w:rsidRDefault="005152F9" w:rsidP="005152F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.</w:t>
            </w:r>
            <w:hyperlink r:id="rId16" w:history="1"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sch201.minsk.edu.by</w:t>
              </w:r>
            </w:hyperlink>
          </w:p>
          <w:p w:rsidR="005152F9" w:rsidRPr="00746598" w:rsidRDefault="005152F9" w:rsidP="005152F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9" w:rsidRPr="00746598" w:rsidRDefault="005152F9" w:rsidP="005152F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Федорова</w:t>
            </w:r>
          </w:p>
          <w:p w:rsidR="00FF5ABD" w:rsidRPr="00746598" w:rsidRDefault="005152F9" w:rsidP="005152F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Людмила Александровна</w:t>
            </w:r>
          </w:p>
          <w:p w:rsidR="00FF5ABD" w:rsidRPr="00746598" w:rsidRDefault="00FF5ABD" w:rsidP="005152F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5152F9" w:rsidRPr="00746598" w:rsidRDefault="005152F9" w:rsidP="005152F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LUDMILA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YODORO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9" w:rsidRPr="00746598" w:rsidRDefault="005152F9" w:rsidP="005152F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9" w:rsidRPr="00746598" w:rsidRDefault="005152F9" w:rsidP="005152F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0017, г. Минск</w:t>
            </w:r>
          </w:p>
          <w:p w:rsidR="005152F9" w:rsidRPr="00746598" w:rsidRDefault="005152F9" w:rsidP="005152F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нцевщина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20,</w:t>
            </w:r>
          </w:p>
          <w:p w:rsidR="005152F9" w:rsidRPr="00746598" w:rsidRDefault="005152F9" w:rsidP="005152F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. тел.: +375 17 3653284</w:t>
            </w:r>
          </w:p>
          <w:p w:rsidR="005152F9" w:rsidRPr="00746598" w:rsidRDefault="005152F9" w:rsidP="005152F9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лектронная почта: </w:t>
            </w:r>
            <w:hyperlink r:id="rId17" w:history="1"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sch</w:t>
              </w:r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201@</w:t>
              </w:r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minsk</w:t>
              </w:r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.</w:t>
              </w:r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edu</w:t>
              </w:r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.</w:t>
              </w:r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by</w:t>
              </w:r>
            </w:hyperlink>
          </w:p>
          <w:p w:rsidR="005152F9" w:rsidRPr="00746598" w:rsidRDefault="005152F9" w:rsidP="005152F9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152F9" w:rsidRPr="00746598" w:rsidRDefault="005152F9" w:rsidP="005152F9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20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Kuntsevshchin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str., 220017 Minsk, Belarus</w:t>
            </w:r>
          </w:p>
          <w:p w:rsidR="005152F9" w:rsidRPr="00746598" w:rsidRDefault="005152F9" w:rsidP="005152F9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45BD3" w:rsidRPr="00746598" w:rsidTr="005A0D2A">
        <w:trPr>
          <w:trHeight w:val="1410"/>
        </w:trPr>
        <w:tc>
          <w:tcPr>
            <w:tcW w:w="828" w:type="dxa"/>
          </w:tcPr>
          <w:p w:rsidR="00B45BD3" w:rsidRPr="00746598" w:rsidRDefault="00B45BD3" w:rsidP="00B45BD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B45BD3" w:rsidRPr="00746598" w:rsidRDefault="00B45BD3" w:rsidP="00B45B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</w:p>
          <w:p w:rsidR="00B45BD3" w:rsidRPr="00746598" w:rsidRDefault="00B45BD3" w:rsidP="00B45B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«Гимназия г.Сморгони»</w:t>
            </w:r>
          </w:p>
          <w:p w:rsidR="00B45BD3" w:rsidRPr="00746598" w:rsidRDefault="00B45BD3" w:rsidP="00B45BD3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B45BD3" w:rsidRPr="00746598" w:rsidRDefault="00B45BD3" w:rsidP="00B45BD3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tate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ducational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stablishment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‘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morgon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ymnasium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’</w:t>
            </w:r>
          </w:p>
          <w:p w:rsidR="00B45BD3" w:rsidRPr="00746598" w:rsidRDefault="00B45BD3" w:rsidP="00B45BD3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B45BD3" w:rsidRPr="00746598" w:rsidRDefault="00B45BD3" w:rsidP="00B45BD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hyperlink r:id="rId18" w:history="1"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s</w:t>
              </w:r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be-BY"/>
                </w:rPr>
                <w:t>://</w:t>
              </w:r>
              <w:proofErr w:type="spellStart"/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gimn</w:t>
              </w:r>
              <w:proofErr w:type="spellEnd"/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be-BY"/>
                </w:rPr>
                <w:t>-</w:t>
              </w:r>
              <w:proofErr w:type="spellStart"/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smorgon</w:t>
              </w:r>
              <w:proofErr w:type="spellEnd"/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be-BY"/>
                </w:rPr>
                <w:t>.</w:t>
              </w:r>
              <w:proofErr w:type="spellStart"/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znaj</w:t>
              </w:r>
              <w:proofErr w:type="spellEnd"/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be-BY"/>
                </w:rPr>
                <w:t>.</w:t>
              </w:r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by</w:t>
              </w:r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be-BY"/>
                </w:rPr>
                <w:t>/</w:t>
              </w:r>
            </w:hyperlink>
          </w:p>
        </w:tc>
        <w:tc>
          <w:tcPr>
            <w:tcW w:w="2520" w:type="dxa"/>
          </w:tcPr>
          <w:p w:rsidR="00B45BD3" w:rsidRPr="00746598" w:rsidRDefault="00B45BD3" w:rsidP="00B45B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Дурейко</w:t>
            </w:r>
          </w:p>
          <w:p w:rsidR="00FF5ABD" w:rsidRPr="00746598" w:rsidRDefault="00B45BD3" w:rsidP="00B45BD3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Ирина Анатольевна</w:t>
            </w:r>
          </w:p>
          <w:p w:rsidR="00FF5ABD" w:rsidRPr="00746598" w:rsidRDefault="00FF5ABD" w:rsidP="00B45BD3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B45BD3" w:rsidRPr="00746598" w:rsidRDefault="00B45BD3" w:rsidP="00B45BD3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 w:eastAsia="ru-RU"/>
              </w:rPr>
              <w:t>IRINA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 w:eastAsia="ru-RU"/>
              </w:rPr>
              <w:t>DUREIKO</w:t>
            </w:r>
          </w:p>
          <w:p w:rsidR="00B45BD3" w:rsidRPr="00746598" w:rsidRDefault="00B45BD3" w:rsidP="00B45BD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B45BD3" w:rsidRPr="00746598" w:rsidRDefault="00B45BD3" w:rsidP="00B45BD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3967" w:type="dxa"/>
          </w:tcPr>
          <w:p w:rsidR="00B45BD3" w:rsidRPr="00746598" w:rsidRDefault="00B45BD3" w:rsidP="00B45B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1042, Гродненская область,</w:t>
            </w:r>
          </w:p>
          <w:p w:rsidR="00B45BD3" w:rsidRPr="00746598" w:rsidRDefault="00B45BD3" w:rsidP="00B45B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Сморгонь</w:t>
            </w:r>
            <w:proofErr w:type="spellEnd"/>
            <w:proofErr w:type="gram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Кутузова</w:t>
            </w:r>
            <w:proofErr w:type="spellEnd"/>
            <w:proofErr w:type="gram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19,</w:t>
            </w:r>
          </w:p>
          <w:p w:rsidR="00B45BD3" w:rsidRPr="00746598" w:rsidRDefault="00B45BD3" w:rsidP="00B45B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б. тел.: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+375 1592 46841</w:t>
            </w:r>
          </w:p>
          <w:p w:rsidR="00B45BD3" w:rsidRPr="00746598" w:rsidRDefault="00B45BD3" w:rsidP="00B45B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лектронная почта: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B45BD3" w:rsidRPr="00746598" w:rsidRDefault="00025C90" w:rsidP="00B45BD3">
            <w:pPr>
              <w:spacing w:after="0" w:line="240" w:lineRule="exact"/>
              <w:jc w:val="center"/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  <w:hyperlink r:id="rId19" w:tgtFrame="_blank" w:history="1">
              <w:r w:rsidR="00B45BD3"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gimn-smorgon@mail.grodno.by</w:t>
              </w:r>
            </w:hyperlink>
          </w:p>
          <w:p w:rsidR="00FF5ABD" w:rsidRPr="00746598" w:rsidRDefault="00FF5ABD" w:rsidP="00B45B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45BD3" w:rsidRPr="00746598" w:rsidRDefault="00B45BD3" w:rsidP="00B45BD3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19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Kutuzov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str., 231042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morgon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, Grodno region, Belarus</w:t>
            </w:r>
          </w:p>
          <w:p w:rsidR="00B45BD3" w:rsidRPr="00746598" w:rsidRDefault="00B45BD3" w:rsidP="00FF5ABD">
            <w:pPr>
              <w:keepNext/>
              <w:spacing w:after="0" w:line="240" w:lineRule="exact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</w:tr>
      <w:tr w:rsidR="00595D9E" w:rsidRPr="00746598" w:rsidTr="005A0D2A">
        <w:trPr>
          <w:trHeight w:val="1410"/>
        </w:trPr>
        <w:tc>
          <w:tcPr>
            <w:tcW w:w="828" w:type="dxa"/>
          </w:tcPr>
          <w:p w:rsidR="00595D9E" w:rsidRPr="00746598" w:rsidRDefault="00595D9E" w:rsidP="003703E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Гимназия №7 г.Минска»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tate educational establishment ‘Gymnasium # 7 Minsk’</w:t>
            </w:r>
          </w:p>
          <w:p w:rsidR="00595D9E" w:rsidRPr="00746598" w:rsidRDefault="00595D9E" w:rsidP="008B6712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.</w:t>
            </w:r>
            <w:hyperlink r:id="rId20" w:history="1"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gymn7.minsk.edu.by</w:t>
              </w:r>
            </w:hyperlink>
          </w:p>
        </w:tc>
        <w:tc>
          <w:tcPr>
            <w:tcW w:w="2520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магина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ариса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онидовна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LARISA SMAGINA</w:t>
            </w:r>
          </w:p>
        </w:tc>
        <w:tc>
          <w:tcPr>
            <w:tcW w:w="2160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3967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0088,</w:t>
            </w:r>
            <w:r w:rsidR="005A0D2A"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Минск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ул.Захарова,58, 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р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б.тел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:+37517 </w:t>
            </w:r>
            <w:r w:rsidR="00531CF8"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4 2640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онная почта: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hyperlink r:id="rId21" w:history="1"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be-BY" w:eastAsia="ru-RU"/>
                </w:rPr>
                <w:t>g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ru-RU"/>
                </w:rPr>
                <w:t>ymn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be-BY" w:eastAsia="ru-RU"/>
                </w:rPr>
                <w:t>7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eastAsia="ru-RU"/>
                </w:rPr>
                <w:t>@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ru-RU"/>
                </w:rPr>
                <w:t>minsk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eastAsia="ru-RU"/>
                </w:rPr>
                <w:t>.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ru-RU"/>
                </w:rPr>
                <w:t>edu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eastAsia="ru-RU"/>
                </w:rPr>
                <w:t>.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proofErr w:type="gram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58, 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Zakharova</w:t>
            </w:r>
            <w:proofErr w:type="spellEnd"/>
            <w:proofErr w:type="gram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str., 220088 Minsk, Belarus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595D9E" w:rsidRPr="00746598" w:rsidTr="005A0D2A">
        <w:trPr>
          <w:trHeight w:val="70"/>
        </w:trPr>
        <w:tc>
          <w:tcPr>
            <w:tcW w:w="828" w:type="dxa"/>
          </w:tcPr>
          <w:p w:rsidR="00595D9E" w:rsidRPr="00746598" w:rsidRDefault="00595D9E" w:rsidP="003703E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Гимназия №12 г. Минска»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tate educational establishment ‘Gymnasium № 12 Minsk’</w:t>
            </w:r>
          </w:p>
          <w:p w:rsidR="00595D9E" w:rsidRPr="00746598" w:rsidRDefault="00595D9E" w:rsidP="008B6712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.</w:t>
            </w:r>
            <w:hyperlink r:id="rId22" w:history="1"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gymn12.minsk.edu.by</w:t>
              </w:r>
            </w:hyperlink>
          </w:p>
        </w:tc>
        <w:tc>
          <w:tcPr>
            <w:tcW w:w="2520" w:type="dxa"/>
          </w:tcPr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труша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Екатерина Петровна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EKATERINA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PETRUSHA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3967" w:type="dxa"/>
          </w:tcPr>
          <w:p w:rsidR="005A0D2A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0116,</w:t>
            </w:r>
            <w:r w:rsidR="005A0D2A"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Минск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A0D2A"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Голубева, 10,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. тел.: +375 17 271-68-70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+375 17 271-46-52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Электронная почта: </w: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mailto:gymn12@minsk.edu.by" 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t>gymn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be-BY" w:eastAsia="ru-RU"/>
              </w:rPr>
              <w:t>12@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t>minsk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be-BY" w:eastAsia="ru-RU"/>
              </w:rPr>
              <w:t>.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t>edu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be-BY" w:eastAsia="ru-RU"/>
              </w:rPr>
              <w:t>.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t>by</w: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fldChar w:fldCharType="end"/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10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olubev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tr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., 220116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Minsk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,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Belarus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5D9E" w:rsidRPr="00746598" w:rsidTr="005A0D2A">
        <w:trPr>
          <w:trHeight w:val="70"/>
        </w:trPr>
        <w:tc>
          <w:tcPr>
            <w:tcW w:w="828" w:type="dxa"/>
          </w:tcPr>
          <w:p w:rsidR="00595D9E" w:rsidRPr="00746598" w:rsidRDefault="00595D9E" w:rsidP="003703E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Гимназия №</w:t>
            </w:r>
            <w:proofErr w:type="gram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  г.Минска</w:t>
            </w:r>
            <w:proofErr w:type="gram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tate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ducational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stablishment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‘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ymnasium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№ 10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Minsk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’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.</w:t>
            </w:r>
            <w:hyperlink r:id="rId23" w:history="1"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gymn10.minsk.edu.by</w:t>
              </w:r>
            </w:hyperlink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520" w:type="dxa"/>
          </w:tcPr>
          <w:p w:rsidR="00595D9E" w:rsidRPr="00746598" w:rsidRDefault="00B50159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Шарапов Алексей Викторович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5D9E" w:rsidRPr="00746598" w:rsidRDefault="00FF5ABD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4659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LIAKSEI SHARAPAU</w:t>
            </w:r>
          </w:p>
          <w:p w:rsidR="00FF5ABD" w:rsidRPr="00746598" w:rsidRDefault="00FF5ABD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160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3967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20117,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Минск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Голубева, 29,</w:t>
            </w:r>
          </w:p>
          <w:p w:rsidR="00B50159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б. тел.: +375 </w:t>
            </w:r>
            <w:r w:rsidR="00B50159"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2-95-26,</w:t>
            </w:r>
          </w:p>
          <w:p w:rsidR="00B50159" w:rsidRPr="00746598" w:rsidRDefault="00B50159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+375 342-95-26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Электронная почта: </w: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instrText xml:space="preserve"> 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instrText>HYPERLINK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instrText xml:space="preserve"> "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instrText>mailto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instrText>: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instrText>gymn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instrText>10@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instrText>minsk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instrText>.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instrText>edu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instrText>.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instrText>by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instrText xml:space="preserve">" 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t>gymn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be-BY" w:eastAsia="ru-RU"/>
              </w:rPr>
              <w:t>10@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t>minsk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be-BY" w:eastAsia="ru-RU"/>
              </w:rPr>
              <w:t>.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t>edu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be-BY" w:eastAsia="ru-RU"/>
              </w:rPr>
              <w:t>.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t>by</w: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fldChar w:fldCharType="end"/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29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olubev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tr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., 220117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Minsk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,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Belarus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</w:tr>
      <w:tr w:rsidR="009C21DB" w:rsidRPr="00746598" w:rsidTr="009A49C8">
        <w:trPr>
          <w:trHeight w:val="70"/>
        </w:trPr>
        <w:tc>
          <w:tcPr>
            <w:tcW w:w="828" w:type="dxa"/>
          </w:tcPr>
          <w:p w:rsidR="009C21DB" w:rsidRPr="00746598" w:rsidRDefault="009C21DB" w:rsidP="009C21D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B" w:rsidRPr="00746598" w:rsidRDefault="009C21DB" w:rsidP="00BE6F12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осударственное учреждение образования</w:t>
            </w:r>
          </w:p>
          <w:p w:rsidR="009C21DB" w:rsidRPr="00746598" w:rsidRDefault="009C21DB" w:rsidP="00BE6F12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«</w:t>
            </w:r>
            <w:proofErr w:type="gram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Лицей  №</w:t>
            </w:r>
            <w:proofErr w:type="gram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1 г.Гродно» </w:t>
            </w:r>
          </w:p>
          <w:p w:rsidR="009C21DB" w:rsidRPr="00746598" w:rsidRDefault="009C21DB" w:rsidP="00BE6F12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C21DB" w:rsidRPr="00746598" w:rsidRDefault="009C21DB" w:rsidP="00BE6F12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e educational establishment ‘Lyceum №1 Grodno’</w:t>
            </w:r>
          </w:p>
          <w:p w:rsidR="00BE6F12" w:rsidRPr="00746598" w:rsidRDefault="00BE6F12" w:rsidP="00BE6F12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E6F12" w:rsidRPr="00746598" w:rsidRDefault="00BE6F12" w:rsidP="00BE6F12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.</w:t>
            </w:r>
            <w:hyperlink r:id="rId24" w:history="1">
              <w:r w:rsidRPr="00746598">
                <w:rPr>
                  <w:rFonts w:ascii="Times New Roman" w:hAnsi="Times New Roman" w:cs="Times New Roman"/>
                  <w:sz w:val="26"/>
                  <w:szCs w:val="26"/>
                </w:rPr>
                <w:t>licei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1@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</w:rPr>
                <w:t>mail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</w:rPr>
                <w:t>grodno</w:t>
              </w:r>
              <w:r w:rsidRPr="00746598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proofErr w:type="spellStart"/>
              <w:r w:rsidRPr="00746598">
                <w:rPr>
                  <w:rFonts w:ascii="Times New Roman" w:hAnsi="Times New Roman" w:cs="Times New Roman"/>
                  <w:sz w:val="26"/>
                  <w:szCs w:val="26"/>
                </w:rPr>
                <w:t>by</w:t>
              </w:r>
              <w:proofErr w:type="spellEnd"/>
            </w:hyperlink>
          </w:p>
          <w:p w:rsidR="009C21DB" w:rsidRPr="00746598" w:rsidRDefault="009C21DB" w:rsidP="00BE6F12">
            <w:pPr>
              <w:keepNext/>
              <w:tabs>
                <w:tab w:val="left" w:pos="6629"/>
              </w:tabs>
              <w:spacing w:after="0" w:line="240" w:lineRule="exact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B" w:rsidRPr="00746598" w:rsidRDefault="009C21DB" w:rsidP="009C21DB">
            <w:pPr>
              <w:keepNext/>
              <w:keepLines/>
              <w:spacing w:after="0" w:line="280" w:lineRule="atLeast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Маслов</w:t>
            </w:r>
          </w:p>
          <w:p w:rsidR="009C21DB" w:rsidRPr="00746598" w:rsidRDefault="009C21DB" w:rsidP="009C21DB">
            <w:pPr>
              <w:keepNext/>
              <w:keepLines/>
              <w:spacing w:after="0" w:line="280" w:lineRule="atLeast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Игорь Сергеевич</w:t>
            </w:r>
          </w:p>
          <w:p w:rsidR="009C21DB" w:rsidRPr="00746598" w:rsidRDefault="009C21DB" w:rsidP="009C21DB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</w:p>
          <w:p w:rsidR="009C21DB" w:rsidRPr="00746598" w:rsidRDefault="009C21DB" w:rsidP="009C21DB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IGOR MASLOV</w:t>
            </w:r>
          </w:p>
          <w:p w:rsidR="009C21DB" w:rsidRPr="00746598" w:rsidRDefault="009C21DB" w:rsidP="009C21DB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B" w:rsidRPr="00746598" w:rsidRDefault="009C21DB" w:rsidP="009C21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2" w:rsidRPr="00746598" w:rsidRDefault="00BE6F12" w:rsidP="009C21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0009, г. Гродно,</w:t>
            </w:r>
          </w:p>
          <w:p w:rsidR="00BE6F12" w:rsidRPr="00746598" w:rsidRDefault="00BE6F12" w:rsidP="009C21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львар Ленинского</w:t>
            </w:r>
          </w:p>
          <w:p w:rsidR="009C21DB" w:rsidRPr="00746598" w:rsidRDefault="009C21DB" w:rsidP="009C21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сомола,  21</w:t>
            </w:r>
            <w:proofErr w:type="gram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1D33B5" w:rsidRPr="00746598" w:rsidRDefault="009C21DB" w:rsidP="001D33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. тел.: +375 15 2443066</w:t>
            </w:r>
          </w:p>
          <w:p w:rsidR="009C21DB" w:rsidRPr="00746598" w:rsidRDefault="009C21DB" w:rsidP="001D33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лектронная почта: </w:t>
            </w:r>
            <w:hyperlink r:id="rId25" w:history="1">
              <w:r w:rsidRPr="00746598">
                <w:rPr>
                  <w:rStyle w:val="a7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licei</w:t>
              </w:r>
              <w:r w:rsidRPr="00746598">
                <w:rPr>
                  <w:rStyle w:val="a7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1@</w:t>
              </w:r>
              <w:r w:rsidRPr="00746598">
                <w:rPr>
                  <w:rStyle w:val="a7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mail</w:t>
              </w:r>
              <w:r w:rsidRPr="00746598">
                <w:rPr>
                  <w:rStyle w:val="a7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.</w:t>
              </w:r>
              <w:r w:rsidRPr="00746598">
                <w:rPr>
                  <w:rStyle w:val="a7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grodno</w:t>
              </w:r>
              <w:r w:rsidRPr="00746598">
                <w:rPr>
                  <w:rStyle w:val="a7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.</w:t>
              </w:r>
              <w:r w:rsidRPr="00746598">
                <w:rPr>
                  <w:rStyle w:val="a7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by</w:t>
              </w:r>
            </w:hyperlink>
            <w:r w:rsidRPr="007465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9C21DB" w:rsidRPr="00746598" w:rsidRDefault="009C21DB" w:rsidP="009C21DB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1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Leninskogo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komsomol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blvd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230009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rodno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Belarus</w:t>
            </w:r>
          </w:p>
          <w:p w:rsidR="009C21DB" w:rsidRPr="00746598" w:rsidRDefault="009C21DB" w:rsidP="009C21DB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3613" w:rsidRPr="00746598" w:rsidTr="005A0D2A">
        <w:trPr>
          <w:trHeight w:val="2052"/>
        </w:trPr>
        <w:tc>
          <w:tcPr>
            <w:tcW w:w="828" w:type="dxa"/>
          </w:tcPr>
          <w:p w:rsidR="00803613" w:rsidRPr="00746598" w:rsidRDefault="00803613" w:rsidP="0080361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803613" w:rsidRPr="00746598" w:rsidRDefault="00803613" w:rsidP="008036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</w:p>
          <w:p w:rsidR="00803613" w:rsidRPr="00746598" w:rsidRDefault="00803613" w:rsidP="00803613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«Гимназия № 3  г.Борисова» </w:t>
            </w:r>
          </w:p>
          <w:p w:rsidR="00803613" w:rsidRPr="00746598" w:rsidRDefault="00803613" w:rsidP="00803613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03613" w:rsidRPr="00746598" w:rsidRDefault="00803613" w:rsidP="00803613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tate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ducational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stablishment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‘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ymnasium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№ 3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Borisov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’ </w:t>
            </w:r>
          </w:p>
          <w:p w:rsidR="00803613" w:rsidRPr="00746598" w:rsidRDefault="00803613" w:rsidP="008036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803613" w:rsidRPr="00746598" w:rsidRDefault="00803613" w:rsidP="00803613">
            <w:pPr>
              <w:spacing w:after="0" w:line="240" w:lineRule="exact"/>
              <w:jc w:val="center"/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www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hyperlink r:id="rId26" w:tgtFrame="_blank" w:history="1">
              <w:proofErr w:type="spellStart"/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borisov</w:t>
              </w:r>
              <w:r w:rsidRPr="00746598">
                <w:rPr>
                  <w:rStyle w:val="a7"/>
                  <w:rFonts w:ascii="Times New Roman" w:hAnsi="Times New Roman" w:cs="Times New Roman"/>
                  <w:bCs/>
                  <w:color w:val="auto"/>
                  <w:sz w:val="26"/>
                  <w:szCs w:val="26"/>
                  <w:lang w:val="en-US"/>
                </w:rPr>
                <w:t>gymnasia</w:t>
              </w:r>
              <w:proofErr w:type="spellEnd"/>
              <w:r w:rsidRPr="00746598">
                <w:rPr>
                  <w:rStyle w:val="a7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3</w:t>
              </w:r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by</w:t>
              </w:r>
            </w:hyperlink>
          </w:p>
          <w:p w:rsidR="00803613" w:rsidRPr="00746598" w:rsidRDefault="00803613" w:rsidP="008036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2520" w:type="dxa"/>
          </w:tcPr>
          <w:p w:rsidR="00803613" w:rsidRPr="00746598" w:rsidRDefault="00803613" w:rsidP="00803613">
            <w:pPr>
              <w:keepNext/>
              <w:spacing w:after="0" w:line="240" w:lineRule="exact"/>
              <w:jc w:val="center"/>
              <w:outlineLvl w:val="2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746598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Кирик</w:t>
            </w:r>
            <w:proofErr w:type="spellEnd"/>
          </w:p>
          <w:p w:rsidR="00803613" w:rsidRPr="00746598" w:rsidRDefault="00803613" w:rsidP="00803613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746598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 Ирина Валерьевна</w:t>
            </w:r>
          </w:p>
          <w:p w:rsidR="00803613" w:rsidRPr="00746598" w:rsidRDefault="00803613" w:rsidP="0080361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803613" w:rsidRPr="00746598" w:rsidRDefault="00803613" w:rsidP="00803613">
            <w:pPr>
              <w:spacing w:after="0" w:line="240" w:lineRule="exact"/>
              <w:ind w:firstLine="708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i/>
                <w:sz w:val="26"/>
                <w:szCs w:val="26"/>
                <w:lang w:val="en-US" w:eastAsia="ru-RU"/>
              </w:rPr>
              <w:t>IRINA</w:t>
            </w:r>
            <w:r w:rsidRPr="00746598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i/>
                <w:sz w:val="26"/>
                <w:szCs w:val="26"/>
                <w:lang w:val="en-US" w:eastAsia="ru-RU"/>
              </w:rPr>
              <w:t>KIRIK</w:t>
            </w:r>
          </w:p>
        </w:tc>
        <w:tc>
          <w:tcPr>
            <w:tcW w:w="2160" w:type="dxa"/>
          </w:tcPr>
          <w:p w:rsidR="00803613" w:rsidRPr="00746598" w:rsidRDefault="00803613" w:rsidP="008036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201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7" w:type="dxa"/>
          </w:tcPr>
          <w:p w:rsidR="00803613" w:rsidRPr="00746598" w:rsidRDefault="00803613" w:rsidP="008036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 xml:space="preserve">222120, Минская область,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г.Борисов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, ул. Стахановская, 48</w:t>
            </w:r>
            <w:r w:rsidRPr="007465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6598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Тел.: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375 </w:t>
            </w: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177 967100</w:t>
            </w:r>
            <w:r w:rsidRPr="007465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онная почта:</w:t>
            </w:r>
          </w:p>
          <w:p w:rsidR="00803613" w:rsidRPr="00746598" w:rsidRDefault="00803613" w:rsidP="008036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t>admin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@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t>borisovgymnasi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3.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  <w:t>by</w:t>
            </w:r>
          </w:p>
          <w:p w:rsidR="00803613" w:rsidRPr="00746598" w:rsidRDefault="00803613" w:rsidP="008036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Stakhanov str., 222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5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Borisov, Belarus</w:t>
            </w:r>
          </w:p>
          <w:p w:rsidR="00803613" w:rsidRPr="00746598" w:rsidRDefault="00803613" w:rsidP="00803613">
            <w:pPr>
              <w:spacing w:after="0" w:line="240" w:lineRule="exact"/>
              <w:rPr>
                <w:rFonts w:ascii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</w:tr>
      <w:tr w:rsidR="00595D9E" w:rsidRPr="00746598" w:rsidTr="005A0D2A">
        <w:trPr>
          <w:trHeight w:val="1410"/>
        </w:trPr>
        <w:tc>
          <w:tcPr>
            <w:tcW w:w="828" w:type="dxa"/>
          </w:tcPr>
          <w:p w:rsidR="00595D9E" w:rsidRPr="00746598" w:rsidRDefault="00595D9E" w:rsidP="00016B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Гимназия №</w:t>
            </w:r>
            <w:proofErr w:type="gram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  г.</w:t>
            </w:r>
            <w:proofErr w:type="gram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инска» 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State educational establishment 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‘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ymnasium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№ 32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Minsk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’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www.</w:t>
            </w:r>
            <w:hyperlink r:id="rId27" w:history="1"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 w:eastAsia="ru-RU"/>
                </w:rPr>
                <w:t>gymn32.minsk.edu.by</w:t>
              </w:r>
            </w:hyperlink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520" w:type="dxa"/>
          </w:tcPr>
          <w:p w:rsidR="003B58C6" w:rsidRPr="00746598" w:rsidRDefault="003B58C6" w:rsidP="00A003C8">
            <w:pPr>
              <w:spacing w:after="0" w:line="240" w:lineRule="exact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746598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Кандруцкая</w:t>
            </w:r>
            <w:proofErr w:type="spellEnd"/>
          </w:p>
          <w:p w:rsidR="003B58C6" w:rsidRPr="00746598" w:rsidRDefault="003B58C6" w:rsidP="00A003C8">
            <w:pPr>
              <w:spacing w:after="0" w:line="240" w:lineRule="exact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6598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Ольга Владимировна</w:t>
            </w:r>
          </w:p>
          <w:p w:rsidR="003B58C6" w:rsidRPr="00746598" w:rsidRDefault="003B58C6" w:rsidP="003B58C6">
            <w:pPr>
              <w:spacing w:after="0" w:line="240" w:lineRule="exact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B58C6" w:rsidRPr="00746598" w:rsidRDefault="003B58C6" w:rsidP="003B58C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6598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LGA</w:t>
            </w:r>
            <w:r w:rsidRPr="00746598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46598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KANDRUTSKAYA</w:t>
            </w:r>
          </w:p>
        </w:tc>
        <w:tc>
          <w:tcPr>
            <w:tcW w:w="2160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3967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220082, ул. Данилы </w:t>
            </w:r>
            <w:proofErr w:type="spellStart"/>
            <w:r w:rsidRPr="0074659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ердича</w:t>
            </w:r>
            <w:proofErr w:type="spellEnd"/>
            <w:r w:rsidRPr="0074659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 26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ел.: +375 </w:t>
            </w:r>
            <w:proofErr w:type="gram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7 </w:t>
            </w:r>
            <w:r w:rsidRPr="0074659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255</w:t>
            </w:r>
            <w:proofErr w:type="gramEnd"/>
            <w:r w:rsidRPr="0074659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33 27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Style w:val="a7"/>
                <w:rFonts w:ascii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онная почта:</w:t>
            </w:r>
            <w:r w:rsidRPr="0074659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hyperlink r:id="rId28" w:history="1">
              <w:r w:rsidRPr="00746598">
                <w:rPr>
                  <w:rStyle w:val="a7"/>
                  <w:rFonts w:ascii="Times New Roman" w:hAnsi="Times New Roman" w:cs="Times New Roman"/>
                  <w:bCs/>
                  <w:color w:val="auto"/>
                  <w:sz w:val="26"/>
                  <w:szCs w:val="26"/>
                  <w:lang w:val="fr-FR" w:eastAsia="ru-RU"/>
                </w:rPr>
                <w:t>gymn</w:t>
              </w:r>
              <w:r w:rsidRPr="00746598">
                <w:rPr>
                  <w:rStyle w:val="a7"/>
                  <w:rFonts w:ascii="Times New Roman" w:hAnsi="Times New Roman" w:cs="Times New Roman"/>
                  <w:bCs/>
                  <w:color w:val="auto"/>
                  <w:sz w:val="26"/>
                  <w:szCs w:val="26"/>
                  <w:lang w:eastAsia="ru-RU"/>
                </w:rPr>
                <w:t>32@</w:t>
              </w:r>
              <w:r w:rsidRPr="00746598">
                <w:rPr>
                  <w:rStyle w:val="a7"/>
                  <w:rFonts w:ascii="Times New Roman" w:hAnsi="Times New Roman" w:cs="Times New Roman"/>
                  <w:bCs/>
                  <w:color w:val="auto"/>
                  <w:sz w:val="26"/>
                  <w:szCs w:val="26"/>
                  <w:lang w:val="fr-FR" w:eastAsia="ru-RU"/>
                </w:rPr>
                <w:t>minsk</w:t>
              </w:r>
              <w:r w:rsidRPr="00746598">
                <w:rPr>
                  <w:rStyle w:val="a7"/>
                  <w:rFonts w:ascii="Times New Roman" w:hAnsi="Times New Roman" w:cs="Times New Roman"/>
                  <w:bCs/>
                  <w:color w:val="auto"/>
                  <w:sz w:val="26"/>
                  <w:szCs w:val="26"/>
                  <w:lang w:eastAsia="ru-RU"/>
                </w:rPr>
                <w:t>.</w:t>
              </w:r>
              <w:r w:rsidRPr="00746598">
                <w:rPr>
                  <w:rStyle w:val="a7"/>
                  <w:rFonts w:ascii="Times New Roman" w:hAnsi="Times New Roman" w:cs="Times New Roman"/>
                  <w:bCs/>
                  <w:color w:val="auto"/>
                  <w:sz w:val="26"/>
                  <w:szCs w:val="26"/>
                  <w:lang w:val="fr-FR" w:eastAsia="ru-RU"/>
                </w:rPr>
                <w:t>edu</w:t>
              </w:r>
              <w:r w:rsidRPr="00746598">
                <w:rPr>
                  <w:rStyle w:val="a7"/>
                  <w:rFonts w:ascii="Times New Roman" w:hAnsi="Times New Roman" w:cs="Times New Roman"/>
                  <w:bCs/>
                  <w:color w:val="auto"/>
                  <w:sz w:val="26"/>
                  <w:szCs w:val="26"/>
                  <w:lang w:eastAsia="ru-RU"/>
                </w:rPr>
                <w:t>.</w:t>
              </w:r>
              <w:r w:rsidRPr="00746598">
                <w:rPr>
                  <w:rStyle w:val="a7"/>
                  <w:rFonts w:ascii="Times New Roman" w:hAnsi="Times New Roman" w:cs="Times New Roman"/>
                  <w:bCs/>
                  <w:color w:val="auto"/>
                  <w:sz w:val="26"/>
                  <w:szCs w:val="26"/>
                  <w:lang w:val="fr-FR" w:eastAsia="ru-RU"/>
                </w:rPr>
                <w:t>by</w:t>
              </w:r>
            </w:hyperlink>
          </w:p>
          <w:p w:rsidR="00595D9E" w:rsidRPr="00746598" w:rsidRDefault="00595D9E" w:rsidP="005A0D2A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26,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Danily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proofErr w:type="gram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erdich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tr.</w:t>
            </w:r>
            <w:proofErr w:type="gram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220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082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Minsk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,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Belarus</w:t>
            </w:r>
          </w:p>
          <w:p w:rsidR="00A47BC7" w:rsidRPr="00746598" w:rsidRDefault="00A47BC7" w:rsidP="005A0D2A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595D9E" w:rsidRPr="00746598" w:rsidTr="005A0D2A">
        <w:trPr>
          <w:trHeight w:val="1410"/>
        </w:trPr>
        <w:tc>
          <w:tcPr>
            <w:tcW w:w="828" w:type="dxa"/>
          </w:tcPr>
          <w:p w:rsidR="00595D9E" w:rsidRPr="00746598" w:rsidRDefault="00595D9E" w:rsidP="00016B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9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Гимназия №</w:t>
            </w:r>
            <w:proofErr w:type="gram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 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Орши</w:t>
            </w:r>
            <w:proofErr w:type="spellEnd"/>
            <w:proofErr w:type="gram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State educational establishment ‘Gymnasium № 2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Orsh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’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www.</w:t>
            </w:r>
            <w:hyperlink r:id="rId29" w:tgtFrame="_blank" w:history="1"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ogog2.goroo-orsha.by</w:t>
              </w:r>
            </w:hyperlink>
          </w:p>
        </w:tc>
        <w:tc>
          <w:tcPr>
            <w:tcW w:w="2520" w:type="dxa"/>
          </w:tcPr>
          <w:p w:rsidR="00595D9E" w:rsidRPr="00746598" w:rsidRDefault="001D33B5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Синицына</w:t>
            </w:r>
          </w:p>
          <w:p w:rsidR="00595D9E" w:rsidRPr="00746598" w:rsidRDefault="001D33B5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Лариса Владимировна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A47BC7" w:rsidRPr="00746598" w:rsidRDefault="00595D9E" w:rsidP="00A47BC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i/>
                <w:sz w:val="26"/>
                <w:szCs w:val="26"/>
                <w:lang w:val="en-US" w:eastAsia="ru-RU"/>
              </w:rPr>
              <w:t>LA</w:t>
            </w:r>
            <w:r w:rsidR="00A47BC7" w:rsidRPr="00746598">
              <w:rPr>
                <w:rFonts w:ascii="Times New Roman" w:hAnsi="Times New Roman" w:cs="Times New Roman"/>
                <w:i/>
                <w:sz w:val="26"/>
                <w:szCs w:val="26"/>
                <w:lang w:val="en-US" w:eastAsia="ru-RU"/>
              </w:rPr>
              <w:t>RYSA</w:t>
            </w:r>
          </w:p>
          <w:p w:rsidR="00595D9E" w:rsidRPr="00746598" w:rsidRDefault="00A47BC7" w:rsidP="00A47BC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i/>
                <w:sz w:val="26"/>
                <w:szCs w:val="26"/>
                <w:lang w:val="en-US" w:eastAsia="ru-RU"/>
              </w:rPr>
              <w:t>SINITSYNA</w:t>
            </w:r>
          </w:p>
        </w:tc>
        <w:tc>
          <w:tcPr>
            <w:tcW w:w="2160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201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7" w:type="dxa"/>
          </w:tcPr>
          <w:p w:rsidR="00595D9E" w:rsidRPr="00746598" w:rsidRDefault="00595D9E" w:rsidP="00736F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 xml:space="preserve">211030, Республика Беларусь,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г.Орша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, д.41</w:t>
            </w:r>
          </w:p>
          <w:p w:rsidR="00595D9E" w:rsidRPr="00746598" w:rsidRDefault="00595D9E" w:rsidP="00736F98">
            <w:pPr>
              <w:spacing w:after="0" w:line="240" w:lineRule="exact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Tel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+375 216 21 18 93</w:t>
            </w:r>
          </w:p>
          <w:p w:rsidR="00595D9E" w:rsidRPr="00746598" w:rsidRDefault="00595D9E" w:rsidP="00736F98">
            <w:pPr>
              <w:spacing w:after="0" w:line="240" w:lineRule="exact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онная почта:</w:t>
            </w:r>
            <w:r w:rsidRPr="0074659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hyperlink r:id="rId30" w:history="1"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02.gimn.orsha@gmail.com</w:t>
              </w:r>
            </w:hyperlink>
          </w:p>
          <w:p w:rsidR="00595D9E" w:rsidRPr="00746598" w:rsidRDefault="00595D9E" w:rsidP="00736F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1,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tr., </w:t>
            </w: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211030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sh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Belarus</w:t>
            </w:r>
          </w:p>
          <w:p w:rsidR="00A47BC7" w:rsidRPr="00746598" w:rsidRDefault="00A47BC7" w:rsidP="005A0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37103B" w:rsidRPr="00746598" w:rsidTr="007C6597">
        <w:trPr>
          <w:trHeight w:val="1975"/>
        </w:trPr>
        <w:tc>
          <w:tcPr>
            <w:tcW w:w="828" w:type="dxa"/>
          </w:tcPr>
          <w:p w:rsidR="0037103B" w:rsidRPr="00746598" w:rsidRDefault="0037103B" w:rsidP="0037103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3B" w:rsidRPr="00746598" w:rsidRDefault="0037103B" w:rsidP="003710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</w:p>
          <w:p w:rsidR="0037103B" w:rsidRPr="00746598" w:rsidRDefault="0037103B" w:rsidP="0037103B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рьиногорская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имназия» </w:t>
            </w:r>
          </w:p>
          <w:p w:rsidR="0037103B" w:rsidRPr="00746598" w:rsidRDefault="0037103B" w:rsidP="0037103B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tate educational establishment ‘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Marjin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ork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Gymnasium’</w:t>
            </w:r>
          </w:p>
          <w:p w:rsidR="0037103B" w:rsidRPr="00746598" w:rsidRDefault="0037103B" w:rsidP="003710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7103B" w:rsidRPr="00746598" w:rsidRDefault="00A47BC7" w:rsidP="003710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www.</w:t>
            </w:r>
            <w:hyperlink r:id="rId31" w:history="1">
              <w:r w:rsidR="0037103B"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mg.gimnazia.5@gmail.com</w:t>
              </w:r>
            </w:hyperlink>
          </w:p>
          <w:p w:rsidR="0037103B" w:rsidRPr="00746598" w:rsidRDefault="0037103B" w:rsidP="003710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en-US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3B" w:rsidRPr="00746598" w:rsidRDefault="0037103B" w:rsidP="0037103B">
            <w:pPr>
              <w:spacing w:after="0" w:line="240" w:lineRule="exact"/>
              <w:jc w:val="center"/>
              <w:rPr>
                <w:rStyle w:val="af"/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proofErr w:type="spellStart"/>
            <w:r w:rsidRPr="00746598">
              <w:rPr>
                <w:rStyle w:val="af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Зинкевич</w:t>
            </w:r>
            <w:proofErr w:type="spellEnd"/>
          </w:p>
          <w:p w:rsidR="0037103B" w:rsidRPr="00746598" w:rsidRDefault="0037103B" w:rsidP="0037103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598">
              <w:rPr>
                <w:rStyle w:val="af"/>
                <w:rFonts w:ascii="Times New Roman" w:hAnsi="Times New Roman" w:cs="Times New Roman"/>
                <w:bCs/>
                <w:i w:val="0"/>
                <w:sz w:val="26"/>
                <w:szCs w:val="26"/>
              </w:rPr>
              <w:t xml:space="preserve"> Сергей Иванович</w:t>
            </w:r>
          </w:p>
          <w:p w:rsidR="0037103B" w:rsidRPr="00746598" w:rsidRDefault="0037103B" w:rsidP="0037103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7103B" w:rsidRPr="00746598" w:rsidRDefault="0037103B" w:rsidP="0037103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4659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ERGEY</w:t>
            </w:r>
          </w:p>
          <w:p w:rsidR="0037103B" w:rsidRPr="00746598" w:rsidRDefault="0037103B" w:rsidP="0037103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4659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ZINKEVICH</w:t>
            </w:r>
          </w:p>
          <w:p w:rsidR="0037103B" w:rsidRPr="00746598" w:rsidRDefault="0037103B" w:rsidP="003710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3B" w:rsidRPr="00746598" w:rsidRDefault="0037103B" w:rsidP="003710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201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3B" w:rsidRPr="00746598" w:rsidRDefault="0037103B" w:rsidP="001D33B5">
            <w:pPr>
              <w:pStyle w:val="a8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746598">
              <w:rPr>
                <w:sz w:val="26"/>
                <w:szCs w:val="26"/>
              </w:rPr>
              <w:t>222827, Минская обл.,</w:t>
            </w:r>
          </w:p>
          <w:p w:rsidR="0037103B" w:rsidRPr="00746598" w:rsidRDefault="0037103B" w:rsidP="001D33B5">
            <w:pPr>
              <w:pStyle w:val="a8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746598">
              <w:rPr>
                <w:sz w:val="26"/>
                <w:szCs w:val="26"/>
              </w:rPr>
              <w:t>г.Марьина</w:t>
            </w:r>
            <w:proofErr w:type="spellEnd"/>
            <w:r w:rsidRPr="00746598">
              <w:rPr>
                <w:sz w:val="26"/>
                <w:szCs w:val="26"/>
              </w:rPr>
              <w:t xml:space="preserve"> Горка,</w:t>
            </w:r>
          </w:p>
          <w:p w:rsidR="0037103B" w:rsidRPr="00746598" w:rsidRDefault="0037103B" w:rsidP="001D33B5">
            <w:pPr>
              <w:pStyle w:val="a8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746598">
              <w:rPr>
                <w:sz w:val="26"/>
                <w:szCs w:val="26"/>
              </w:rPr>
              <w:t>ул. Новая Заря, 43а</w:t>
            </w:r>
          </w:p>
          <w:p w:rsidR="0037103B" w:rsidRPr="00746598" w:rsidRDefault="0037103B" w:rsidP="001D33B5">
            <w:pPr>
              <w:pStyle w:val="a8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746598">
              <w:rPr>
                <w:sz w:val="26"/>
                <w:szCs w:val="26"/>
              </w:rPr>
              <w:t>тел./факс: 8 (01713) 54898</w:t>
            </w:r>
          </w:p>
          <w:p w:rsidR="0037103B" w:rsidRPr="00746598" w:rsidRDefault="0037103B" w:rsidP="001D33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32" w:history="1">
              <w:r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mg.gimnazia.5@gmail.com</w:t>
              </w:r>
            </w:hyperlink>
          </w:p>
          <w:p w:rsidR="0037103B" w:rsidRPr="00746598" w:rsidRDefault="0037103B" w:rsidP="001D33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Novaya </w:t>
            </w:r>
            <w:proofErr w:type="spellStart"/>
            <w:proofErr w:type="gram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ry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str.</w:t>
            </w:r>
            <w:proofErr w:type="gram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37103B" w:rsidRPr="00746598" w:rsidRDefault="00A47BC7" w:rsidP="00A4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22827,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jin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rka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Pr="00746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03B"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larus</w:t>
            </w:r>
          </w:p>
          <w:p w:rsidR="00A47BC7" w:rsidRPr="00746598" w:rsidRDefault="00A47BC7" w:rsidP="00A4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95D9E" w:rsidRPr="00746598" w:rsidTr="005A0D2A">
        <w:trPr>
          <w:trHeight w:val="70"/>
        </w:trPr>
        <w:tc>
          <w:tcPr>
            <w:tcW w:w="828" w:type="dxa"/>
          </w:tcPr>
          <w:p w:rsidR="00595D9E" w:rsidRPr="00746598" w:rsidRDefault="00595D9E" w:rsidP="00016B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9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  <w:r w:rsidR="00130B45"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«Гимназия №1 г.Старые Д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ороги» </w:t>
            </w: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D9E" w:rsidRPr="00746598" w:rsidRDefault="00595D9E" w:rsidP="008B6712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tate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ducational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stablishment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‘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ymnasia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№1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tarye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proofErr w:type="gram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Dorogui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’</w:t>
            </w:r>
            <w:proofErr w:type="gramEnd"/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595D9E" w:rsidRPr="00746598" w:rsidRDefault="00595D9E" w:rsidP="008C47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lastRenderedPageBreak/>
              <w:t>www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be-BY"/>
              </w:rPr>
              <w:t>.</w:t>
            </w:r>
            <w:r w:rsidR="00751ED9" w:rsidRPr="00746598">
              <w:fldChar w:fldCharType="begin"/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instrText xml:space="preserve"> 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instrText>HYPERLINK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instrText xml:space="preserve"> "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instrText>http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instrText>://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instrText>stdorogigimn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instrText>1.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instrText>edu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instrText>.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instrText>minskregion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instrText>.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</w:rPr>
              <w:instrText>by</w:instrText>
            </w:r>
            <w:r w:rsidR="00751ED9"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instrText xml:space="preserve">" </w:instrText>
            </w:r>
            <w:r w:rsidR="00751ED9" w:rsidRPr="00746598">
              <w:fldChar w:fldCharType="separate"/>
            </w:r>
            <w:proofErr w:type="spellStart"/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tdorogigimn</w:t>
            </w:r>
            <w:proofErr w:type="spellEnd"/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1.</w:t>
            </w:r>
            <w:proofErr w:type="spellStart"/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edu</w:t>
            </w:r>
            <w:proofErr w:type="spellEnd"/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.</w:t>
            </w:r>
            <w:proofErr w:type="spellStart"/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minskregion</w:t>
            </w:r>
            <w:proofErr w:type="spellEnd"/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.</w:t>
            </w:r>
            <w:r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by</w:t>
            </w:r>
            <w:r w:rsidR="00751ED9" w:rsidRPr="00746598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2520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Волчецкая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Style w:val="af"/>
                <w:rFonts w:ascii="Times New Roman" w:hAnsi="Times New Roman" w:cs="Times New Roman"/>
                <w:bCs/>
                <w:i w:val="0"/>
                <w:sz w:val="26"/>
                <w:szCs w:val="26"/>
                <w:lang w:val="be-BY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ветлана Марьяновна</w:t>
            </w: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VETLANA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OLCHETSKAYA</w:t>
            </w:r>
          </w:p>
        </w:tc>
        <w:tc>
          <w:tcPr>
            <w:tcW w:w="2160" w:type="dxa"/>
          </w:tcPr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595D9E" w:rsidRPr="00746598" w:rsidRDefault="00595D9E" w:rsidP="008B67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201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7" w:type="dxa"/>
          </w:tcPr>
          <w:p w:rsidR="00595D9E" w:rsidRPr="00746598" w:rsidRDefault="00595D9E" w:rsidP="00A47BC7">
            <w:pPr>
              <w:pStyle w:val="a8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746598">
              <w:rPr>
                <w:sz w:val="26"/>
                <w:szCs w:val="26"/>
              </w:rPr>
              <w:t>222932, Минская область,</w:t>
            </w:r>
          </w:p>
          <w:p w:rsidR="00595D9E" w:rsidRPr="00746598" w:rsidRDefault="00595D9E" w:rsidP="00A47BC7">
            <w:pPr>
              <w:pStyle w:val="a8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746598">
              <w:rPr>
                <w:sz w:val="26"/>
                <w:szCs w:val="26"/>
              </w:rPr>
              <w:t>г. Старые Дороги,</w:t>
            </w:r>
          </w:p>
          <w:p w:rsidR="00595D9E" w:rsidRPr="00746598" w:rsidRDefault="00595D9E" w:rsidP="00A47BC7">
            <w:pPr>
              <w:pStyle w:val="a8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746598">
              <w:rPr>
                <w:sz w:val="26"/>
                <w:szCs w:val="26"/>
              </w:rPr>
              <w:t>ул. Кривошеина, 24</w:t>
            </w:r>
          </w:p>
          <w:p w:rsidR="00595D9E" w:rsidRPr="00746598" w:rsidRDefault="00595D9E" w:rsidP="00A47BC7">
            <w:pPr>
              <w:pStyle w:val="a8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746598">
              <w:rPr>
                <w:sz w:val="26"/>
                <w:szCs w:val="26"/>
                <w:lang w:val="en-US"/>
              </w:rPr>
              <w:t>Tel</w:t>
            </w:r>
            <w:r w:rsidRPr="00746598">
              <w:rPr>
                <w:sz w:val="26"/>
                <w:szCs w:val="26"/>
              </w:rPr>
              <w:t>.+375 1792 55041</w:t>
            </w:r>
          </w:p>
          <w:p w:rsidR="00595D9E" w:rsidRPr="00746598" w:rsidRDefault="00595D9E" w:rsidP="00A47BC7">
            <w:pPr>
              <w:pStyle w:val="a8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746598">
              <w:rPr>
                <w:sz w:val="26"/>
                <w:szCs w:val="26"/>
              </w:rPr>
              <w:t>Электронная почта</w:t>
            </w:r>
            <w:r w:rsidRPr="00746598">
              <w:rPr>
                <w:bCs/>
                <w:sz w:val="26"/>
                <w:szCs w:val="26"/>
              </w:rPr>
              <w:t xml:space="preserve"> </w:t>
            </w:r>
            <w:hyperlink r:id="rId33" w:history="1">
              <w:r w:rsidRPr="00746598">
                <w:rPr>
                  <w:rStyle w:val="a7"/>
                  <w:color w:val="auto"/>
                  <w:sz w:val="26"/>
                  <w:szCs w:val="26"/>
                  <w:lang w:val="en-US"/>
                </w:rPr>
                <w:t>gimnazia</w:t>
              </w:r>
              <w:r w:rsidRPr="00746598">
                <w:rPr>
                  <w:rStyle w:val="a7"/>
                  <w:color w:val="auto"/>
                  <w:sz w:val="26"/>
                  <w:szCs w:val="26"/>
                </w:rPr>
                <w:t>1_</w:t>
              </w:r>
              <w:r w:rsidRPr="00746598">
                <w:rPr>
                  <w:rStyle w:val="a7"/>
                  <w:color w:val="auto"/>
                  <w:sz w:val="26"/>
                  <w:szCs w:val="26"/>
                  <w:lang w:val="en-US"/>
                </w:rPr>
                <w:t>st</w:t>
              </w:r>
              <w:r w:rsidRPr="00746598">
                <w:rPr>
                  <w:rStyle w:val="a7"/>
                  <w:color w:val="auto"/>
                  <w:sz w:val="26"/>
                  <w:szCs w:val="26"/>
                </w:rPr>
                <w:t>_</w:t>
              </w:r>
              <w:r w:rsidRPr="00746598">
                <w:rPr>
                  <w:rStyle w:val="a7"/>
                  <w:color w:val="auto"/>
                  <w:sz w:val="26"/>
                  <w:szCs w:val="26"/>
                  <w:lang w:val="en-US"/>
                </w:rPr>
                <w:t>dorogi</w:t>
              </w:r>
              <w:r w:rsidRPr="00746598">
                <w:rPr>
                  <w:rStyle w:val="a7"/>
                  <w:color w:val="auto"/>
                  <w:sz w:val="26"/>
                  <w:szCs w:val="26"/>
                </w:rPr>
                <w:t>@</w:t>
              </w:r>
              <w:r w:rsidRPr="00746598">
                <w:rPr>
                  <w:rStyle w:val="a7"/>
                  <w:color w:val="auto"/>
                  <w:sz w:val="26"/>
                  <w:szCs w:val="26"/>
                  <w:lang w:val="en-US"/>
                </w:rPr>
                <w:t>tut</w:t>
              </w:r>
              <w:r w:rsidRPr="00746598">
                <w:rPr>
                  <w:rStyle w:val="a7"/>
                  <w:color w:val="auto"/>
                  <w:sz w:val="26"/>
                  <w:szCs w:val="26"/>
                </w:rPr>
                <w:t>.</w:t>
              </w:r>
              <w:r w:rsidRPr="00746598">
                <w:rPr>
                  <w:rStyle w:val="a7"/>
                  <w:color w:val="auto"/>
                  <w:sz w:val="26"/>
                  <w:szCs w:val="26"/>
                  <w:lang w:val="en-US"/>
                </w:rPr>
                <w:t>by</w:t>
              </w:r>
            </w:hyperlink>
          </w:p>
          <w:p w:rsidR="00595D9E" w:rsidRPr="00746598" w:rsidRDefault="00595D9E" w:rsidP="00A47BC7">
            <w:pPr>
              <w:pStyle w:val="a8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746598">
              <w:rPr>
                <w:sz w:val="26"/>
                <w:szCs w:val="26"/>
                <w:lang w:val="en-US"/>
              </w:rPr>
              <w:lastRenderedPageBreak/>
              <w:t xml:space="preserve">24, </w:t>
            </w:r>
            <w:proofErr w:type="spellStart"/>
            <w:proofErr w:type="gramStart"/>
            <w:r w:rsidRPr="00746598">
              <w:rPr>
                <w:sz w:val="26"/>
                <w:szCs w:val="26"/>
                <w:lang w:val="en-US"/>
              </w:rPr>
              <w:t>Krivocheina</w:t>
            </w:r>
            <w:proofErr w:type="spellEnd"/>
            <w:r w:rsidRPr="00746598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="00A47BC7" w:rsidRPr="00746598">
              <w:rPr>
                <w:sz w:val="26"/>
                <w:szCs w:val="26"/>
                <w:lang w:val="en-US"/>
              </w:rPr>
              <w:t xml:space="preserve"> str.</w:t>
            </w:r>
            <w:proofErr w:type="gramEnd"/>
            <w:r w:rsidR="00A47BC7" w:rsidRPr="00746598">
              <w:rPr>
                <w:sz w:val="26"/>
                <w:szCs w:val="26"/>
                <w:lang w:val="en-US"/>
              </w:rPr>
              <w:t xml:space="preserve">, 222932 </w:t>
            </w:r>
            <w:proofErr w:type="spellStart"/>
            <w:r w:rsidR="00A47BC7" w:rsidRPr="00746598">
              <w:rPr>
                <w:sz w:val="26"/>
                <w:szCs w:val="26"/>
                <w:lang w:val="en-US"/>
              </w:rPr>
              <w:t>Starye</w:t>
            </w:r>
            <w:proofErr w:type="spellEnd"/>
            <w:r w:rsidR="00A47BC7" w:rsidRPr="0074659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7BC7" w:rsidRPr="00746598">
              <w:rPr>
                <w:sz w:val="26"/>
                <w:szCs w:val="26"/>
                <w:lang w:val="en-US"/>
              </w:rPr>
              <w:t>Dorogui</w:t>
            </w:r>
            <w:proofErr w:type="spellEnd"/>
            <w:r w:rsidR="00A47BC7" w:rsidRPr="00746598">
              <w:rPr>
                <w:sz w:val="26"/>
                <w:szCs w:val="26"/>
                <w:lang w:val="en-US"/>
              </w:rPr>
              <w:t xml:space="preserve">, </w:t>
            </w:r>
            <w:r w:rsidRPr="00746598">
              <w:rPr>
                <w:sz w:val="26"/>
                <w:szCs w:val="26"/>
                <w:lang w:val="en-US"/>
              </w:rPr>
              <w:t>Belarus</w:t>
            </w:r>
          </w:p>
          <w:p w:rsidR="00A47BC7" w:rsidRPr="00746598" w:rsidRDefault="00A47BC7" w:rsidP="00A47BC7">
            <w:pPr>
              <w:pStyle w:val="a8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  <w:u w:val="single"/>
                <w:lang w:val="en-US"/>
              </w:rPr>
            </w:pPr>
          </w:p>
        </w:tc>
      </w:tr>
      <w:tr w:rsidR="00147E93" w:rsidRPr="00746598" w:rsidTr="005A0D2A">
        <w:trPr>
          <w:trHeight w:val="70"/>
        </w:trPr>
        <w:tc>
          <w:tcPr>
            <w:tcW w:w="828" w:type="dxa"/>
          </w:tcPr>
          <w:p w:rsidR="00147E93" w:rsidRPr="00746598" w:rsidRDefault="00147E93" w:rsidP="00147E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9" w:type="dxa"/>
          </w:tcPr>
          <w:p w:rsidR="00147E93" w:rsidRPr="00746598" w:rsidRDefault="00147E93" w:rsidP="00147E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Государственное учреждение образования </w:t>
            </w:r>
          </w:p>
          <w:p w:rsidR="00147E93" w:rsidRPr="00746598" w:rsidRDefault="00147E93" w:rsidP="00147E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«Гимназия №33 г.Минска»</w:t>
            </w:r>
          </w:p>
          <w:p w:rsidR="00147E93" w:rsidRPr="00746598" w:rsidRDefault="00147E93" w:rsidP="00147E93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State educational establishment ‘Gymnasium № 33 Minsk’</w:t>
            </w:r>
          </w:p>
          <w:p w:rsidR="00147E93" w:rsidRPr="00746598" w:rsidRDefault="00147E93" w:rsidP="00147E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147E93" w:rsidRPr="00746598" w:rsidRDefault="00147E93" w:rsidP="00147E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www.</w:t>
            </w:r>
            <w:hyperlink r:id="rId34" w:history="1">
              <w:r w:rsidRPr="00746598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/>
                </w:rPr>
                <w:t>gymn33.minsk.edu.by</w:t>
              </w:r>
            </w:hyperlink>
          </w:p>
        </w:tc>
        <w:tc>
          <w:tcPr>
            <w:tcW w:w="2520" w:type="dxa"/>
          </w:tcPr>
          <w:p w:rsidR="00147E93" w:rsidRPr="00746598" w:rsidRDefault="00147E93" w:rsidP="00147E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Якубовская Оксана </w:t>
            </w:r>
          </w:p>
          <w:p w:rsidR="00147E93" w:rsidRPr="00746598" w:rsidRDefault="00A47BC7" w:rsidP="00147E9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Борисовна</w:t>
            </w:r>
            <w:proofErr w:type="spellEnd"/>
          </w:p>
          <w:p w:rsidR="00147E93" w:rsidRPr="00746598" w:rsidRDefault="00147E93" w:rsidP="00147E9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AKSANA YAKUBOVSKAYA</w:t>
            </w:r>
          </w:p>
        </w:tc>
        <w:tc>
          <w:tcPr>
            <w:tcW w:w="2160" w:type="dxa"/>
          </w:tcPr>
          <w:p w:rsidR="00147E93" w:rsidRPr="00746598" w:rsidRDefault="00147E93" w:rsidP="00147E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2018</w:t>
            </w:r>
          </w:p>
        </w:tc>
        <w:tc>
          <w:tcPr>
            <w:tcW w:w="3967" w:type="dxa"/>
          </w:tcPr>
          <w:p w:rsidR="00147E93" w:rsidRPr="00746598" w:rsidRDefault="00147E93" w:rsidP="00A4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20019,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Минск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147E93" w:rsidRPr="00746598" w:rsidRDefault="00147E93" w:rsidP="00A4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аранговича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42,</w:t>
            </w:r>
          </w:p>
          <w:p w:rsidR="00147E93" w:rsidRPr="00746598" w:rsidRDefault="00147E93" w:rsidP="00A4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. тел.: +375 17 250 73 72</w:t>
            </w:r>
          </w:p>
          <w:p w:rsidR="00147E93" w:rsidRPr="00746598" w:rsidRDefault="00147E93" w:rsidP="00A4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Электронная почта:</w:t>
            </w:r>
          </w:p>
          <w:p w:rsidR="00147E93" w:rsidRPr="00746598" w:rsidRDefault="00025C90" w:rsidP="00A4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35" w:history="1">
              <w:r w:rsidR="00147E93"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gymn</w:t>
              </w:r>
              <w:r w:rsidR="00147E93"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33@</w:t>
              </w:r>
              <w:r w:rsidR="00147E93"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insk</w:t>
              </w:r>
              <w:r w:rsidR="00147E93"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147E93"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edu</w:t>
              </w:r>
              <w:r w:rsidR="00147E93"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147E93" w:rsidRPr="0074659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by</w:t>
              </w:r>
            </w:hyperlink>
          </w:p>
          <w:p w:rsidR="00147E93" w:rsidRPr="00746598" w:rsidRDefault="00147E93" w:rsidP="00A47BC7">
            <w:pPr>
              <w:keepNext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42, </w:t>
            </w:r>
            <w:proofErr w:type="spellStart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harangovich</w:t>
            </w:r>
            <w:proofErr w:type="spellEnd"/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tr.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220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019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Minsk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, 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Belarus</w:t>
            </w:r>
          </w:p>
        </w:tc>
      </w:tr>
      <w:tr w:rsidR="00A003C8" w:rsidRPr="00746598" w:rsidTr="005A0D2A">
        <w:trPr>
          <w:trHeight w:val="70"/>
        </w:trPr>
        <w:tc>
          <w:tcPr>
            <w:tcW w:w="15694" w:type="dxa"/>
            <w:gridSpan w:val="5"/>
          </w:tcPr>
          <w:p w:rsidR="00A003C8" w:rsidRPr="00746598" w:rsidRDefault="00A003C8" w:rsidP="00A003C8">
            <w:pPr>
              <w:pStyle w:val="a8"/>
              <w:spacing w:before="0" w:beforeAutospacing="0" w:after="0" w:afterAutospacing="0" w:line="240" w:lineRule="exact"/>
              <w:jc w:val="center"/>
              <w:rPr>
                <w:b/>
                <w:sz w:val="26"/>
                <w:szCs w:val="26"/>
              </w:rPr>
            </w:pPr>
            <w:r w:rsidRPr="00746598">
              <w:rPr>
                <w:b/>
                <w:sz w:val="26"/>
                <w:szCs w:val="26"/>
              </w:rPr>
              <w:t>Кандидаты на вступление в международную сеть Ассоциированных школ ЮНЕСКО</w:t>
            </w:r>
          </w:p>
        </w:tc>
      </w:tr>
      <w:tr w:rsidR="00DB2B7A" w:rsidRPr="00746598" w:rsidTr="00840ACD">
        <w:trPr>
          <w:trHeight w:val="70"/>
        </w:trPr>
        <w:tc>
          <w:tcPr>
            <w:tcW w:w="828" w:type="dxa"/>
          </w:tcPr>
          <w:p w:rsidR="00DB2B7A" w:rsidRPr="00746598" w:rsidRDefault="00DB2B7A" w:rsidP="00DB2B7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A" w:rsidRPr="00746598" w:rsidRDefault="00DB2B7A" w:rsidP="00DB2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Государственное учреждение образования</w:t>
            </w:r>
          </w:p>
          <w:p w:rsidR="00DB2B7A" w:rsidRPr="00746598" w:rsidRDefault="00DB2B7A" w:rsidP="00DB2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«Гимназия №71 г.Гомеля»</w:t>
            </w:r>
          </w:p>
          <w:p w:rsidR="00DB2B7A" w:rsidRPr="00746598" w:rsidRDefault="00DB2B7A" w:rsidP="00DB2B7A">
            <w:pPr>
              <w:keepNext/>
              <w:tabs>
                <w:tab w:val="left" w:pos="6629"/>
              </w:tabs>
              <w:spacing w:after="0" w:line="240" w:lineRule="exact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DB2B7A" w:rsidRPr="00746598" w:rsidRDefault="00DB2B7A" w:rsidP="00DB2B7A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State educational establishment ‘Gymnasium #71 Gomel’</w:t>
            </w:r>
          </w:p>
          <w:p w:rsidR="00DB2B7A" w:rsidRPr="00746598" w:rsidRDefault="00DB2B7A" w:rsidP="00DB2B7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DB2B7A" w:rsidRPr="00746598" w:rsidRDefault="00DB2B7A" w:rsidP="00DB2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www.school-71.iptv.b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A" w:rsidRPr="00746598" w:rsidRDefault="00DB2B7A" w:rsidP="00DB2B7A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Тимошишина Ирина Леонидовна</w:t>
            </w:r>
          </w:p>
          <w:p w:rsidR="00DB2B7A" w:rsidRPr="00746598" w:rsidRDefault="00DB2B7A" w:rsidP="00DB2B7A">
            <w:pPr>
              <w:pStyle w:val="a3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DB2B7A" w:rsidRPr="00746598" w:rsidRDefault="00DB2B7A" w:rsidP="00DB2B7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RYNA</w:t>
            </w:r>
          </w:p>
          <w:p w:rsidR="00DB2B7A" w:rsidRPr="00746598" w:rsidRDefault="00DB2B7A" w:rsidP="00DB2B7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TSIMASHYSHY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A" w:rsidRPr="00746598" w:rsidRDefault="00DB2B7A" w:rsidP="00DB2B7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Кандидат</w:t>
            </w:r>
          </w:p>
          <w:p w:rsidR="00DB2B7A" w:rsidRPr="00746598" w:rsidRDefault="00DB2B7A" w:rsidP="00DB2B7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DB2B7A" w:rsidRPr="00746598" w:rsidRDefault="00DB2B7A" w:rsidP="00DB2B7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Applicant</w:t>
            </w:r>
          </w:p>
          <w:p w:rsidR="00DB2B7A" w:rsidRPr="00746598" w:rsidRDefault="00DB2B7A" w:rsidP="00DB2B7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(candidate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A" w:rsidRPr="00746598" w:rsidRDefault="00DB2B7A" w:rsidP="00DB2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smartTag w:uri="urn:schemas-microsoft-com:office:smarttags" w:element="metricconverter">
              <w:smartTagPr>
                <w:attr w:name="ProductID" w:val="246036 г"/>
              </w:smartTagPr>
              <w:r w:rsidRPr="00746598">
                <w:rPr>
                  <w:rFonts w:ascii="Times New Roman" w:hAnsi="Times New Roman" w:cs="Times New Roman"/>
                  <w:sz w:val="26"/>
                  <w:szCs w:val="26"/>
                  <w:lang w:val="be-BY" w:eastAsia="ru-RU"/>
                </w:rPr>
                <w:t>246036 г</w:t>
              </w:r>
            </w:smartTag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. Гомель, </w:t>
            </w:r>
          </w:p>
          <w:p w:rsidR="00DB2B7A" w:rsidRPr="00746598" w:rsidRDefault="00DB2B7A" w:rsidP="00DB2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ул. Зои Космодемьянской, 14</w:t>
            </w:r>
          </w:p>
          <w:p w:rsidR="00DB2B7A" w:rsidRPr="00746598" w:rsidRDefault="00DB2B7A" w:rsidP="00DB2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Тел. +375232</w:t>
            </w:r>
            <w:r w:rsidRPr="007465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7081</w:t>
            </w:r>
          </w:p>
          <w:p w:rsidR="00DB2B7A" w:rsidRPr="00746598" w:rsidRDefault="00DB2B7A" w:rsidP="00DB2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Электронная почта: </w:t>
            </w:r>
          </w:p>
          <w:p w:rsidR="00DB2B7A" w:rsidRPr="00746598" w:rsidRDefault="00DB2B7A" w:rsidP="00DB2B7A">
            <w:pPr>
              <w:spacing w:after="0" w:line="240" w:lineRule="exact"/>
              <w:jc w:val="center"/>
              <w:rPr>
                <w:rFonts w:ascii="Times New Roman" w:hAnsi="Times New Roman" w:cs="Times New Roman"/>
                <w:outline/>
                <w:sz w:val="26"/>
                <w:szCs w:val="26"/>
                <w:lang w:eastAsia="ru-RU"/>
              </w:rPr>
            </w:pPr>
            <w:proofErr w:type="spellStart"/>
            <w:r w:rsidRPr="00746598">
              <w:rPr>
                <w:rFonts w:ascii="Times New Roman" w:hAnsi="Times New Roman" w:cs="Times New Roman"/>
                <w:outline/>
                <w:sz w:val="26"/>
                <w:szCs w:val="26"/>
                <w:lang w:val="en-US" w:eastAsia="ru-RU"/>
              </w:rPr>
              <w:t>sovroo</w:t>
            </w:r>
            <w:proofErr w:type="spellEnd"/>
            <w:r w:rsidRPr="00746598">
              <w:rPr>
                <w:rFonts w:ascii="Times New Roman" w:hAnsi="Times New Roman" w:cs="Times New Roman"/>
                <w:outline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746598">
              <w:rPr>
                <w:rFonts w:ascii="Times New Roman" w:hAnsi="Times New Roman" w:cs="Times New Roman"/>
                <w:outline/>
                <w:sz w:val="26"/>
                <w:szCs w:val="26"/>
                <w:lang w:val="en-US" w:eastAsia="ru-RU"/>
              </w:rPr>
              <w:t>sch</w:t>
            </w:r>
            <w:proofErr w:type="spellEnd"/>
            <w:r w:rsidRPr="00746598">
              <w:rPr>
                <w:rFonts w:ascii="Times New Roman" w:hAnsi="Times New Roman" w:cs="Times New Roman"/>
                <w:outline/>
                <w:sz w:val="26"/>
                <w:szCs w:val="26"/>
                <w:lang w:eastAsia="ru-RU"/>
              </w:rPr>
              <w:t>71@</w:t>
            </w:r>
            <w:r w:rsidRPr="00746598">
              <w:rPr>
                <w:rFonts w:ascii="Times New Roman" w:hAnsi="Times New Roman" w:cs="Times New Roman"/>
                <w:outline/>
                <w:sz w:val="26"/>
                <w:szCs w:val="26"/>
                <w:lang w:val="en-US" w:eastAsia="ru-RU"/>
              </w:rPr>
              <w:t>mail</w:t>
            </w:r>
            <w:r w:rsidRPr="00746598">
              <w:rPr>
                <w:rFonts w:ascii="Times New Roman" w:hAnsi="Times New Roman" w:cs="Times New Roman"/>
                <w:outline/>
                <w:sz w:val="26"/>
                <w:szCs w:val="26"/>
                <w:lang w:eastAsia="ru-RU"/>
              </w:rPr>
              <w:t>.</w:t>
            </w:r>
            <w:proofErr w:type="spellStart"/>
            <w:r w:rsidRPr="00746598">
              <w:rPr>
                <w:rFonts w:ascii="Times New Roman" w:hAnsi="Times New Roman" w:cs="Times New Roman"/>
                <w:outline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DB2B7A" w:rsidRPr="00746598" w:rsidRDefault="00DB2B7A" w:rsidP="00DB2B7A">
            <w:pPr>
              <w:keepNext/>
              <w:tabs>
                <w:tab w:val="left" w:pos="6629"/>
              </w:tabs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746598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14 Kosmodemianskaya str., 246036, Gomel, Belarus</w:t>
            </w:r>
          </w:p>
        </w:tc>
      </w:tr>
    </w:tbl>
    <w:p w:rsidR="001D7217" w:rsidRPr="00746598" w:rsidRDefault="001D7217" w:rsidP="008C47AA">
      <w:pPr>
        <w:pStyle w:val="a3"/>
        <w:rPr>
          <w:lang w:val="en-US"/>
        </w:rPr>
      </w:pPr>
    </w:p>
    <w:p w:rsidR="001D7217" w:rsidRPr="001D7217" w:rsidRDefault="001D7217" w:rsidP="008C47AA">
      <w:pPr>
        <w:pStyle w:val="a3"/>
        <w:rPr>
          <w:rFonts w:ascii="Times New Roman" w:hAnsi="Times New Roman" w:cs="Times New Roman"/>
          <w:sz w:val="30"/>
          <w:szCs w:val="30"/>
        </w:rPr>
      </w:pPr>
      <w:r w:rsidRPr="00746598">
        <w:rPr>
          <w:rFonts w:ascii="Times New Roman" w:hAnsi="Times New Roman" w:cs="Times New Roman"/>
          <w:sz w:val="30"/>
          <w:szCs w:val="30"/>
        </w:rPr>
        <w:t>02.12.2021</w:t>
      </w:r>
      <w:bookmarkStart w:id="0" w:name="_GoBack"/>
      <w:bookmarkEnd w:id="0"/>
    </w:p>
    <w:sectPr w:rsidR="001D7217" w:rsidRPr="001D7217" w:rsidSect="00967395">
      <w:headerReference w:type="default" r:id="rId36"/>
      <w:pgSz w:w="16838" w:h="11906" w:orient="landscape"/>
      <w:pgMar w:top="360" w:right="536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90" w:rsidRDefault="00025C90">
      <w:r>
        <w:separator/>
      </w:r>
    </w:p>
  </w:endnote>
  <w:endnote w:type="continuationSeparator" w:id="0">
    <w:p w:rsidR="00025C90" w:rsidRDefault="0002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90" w:rsidRDefault="00025C90">
      <w:r>
        <w:separator/>
      </w:r>
    </w:p>
  </w:footnote>
  <w:footnote w:type="continuationSeparator" w:id="0">
    <w:p w:rsidR="00025C90" w:rsidRDefault="0002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DC2" w:rsidRDefault="00500DC2" w:rsidP="003F51DE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46598">
      <w:rPr>
        <w:rStyle w:val="ae"/>
        <w:noProof/>
      </w:rPr>
      <w:t>5</w:t>
    </w:r>
    <w:r>
      <w:rPr>
        <w:rStyle w:val="ae"/>
      </w:rPr>
      <w:fldChar w:fldCharType="end"/>
    </w:r>
  </w:p>
  <w:p w:rsidR="00500DC2" w:rsidRDefault="00500D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B2FAC"/>
    <w:multiLevelType w:val="hybridMultilevel"/>
    <w:tmpl w:val="32B0D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91"/>
    <w:rsid w:val="00002483"/>
    <w:rsid w:val="000102CF"/>
    <w:rsid w:val="000131D5"/>
    <w:rsid w:val="00016BC4"/>
    <w:rsid w:val="00024FCA"/>
    <w:rsid w:val="00025C90"/>
    <w:rsid w:val="0003697C"/>
    <w:rsid w:val="000417C3"/>
    <w:rsid w:val="0005579E"/>
    <w:rsid w:val="0005660C"/>
    <w:rsid w:val="000834D7"/>
    <w:rsid w:val="000A6CC2"/>
    <w:rsid w:val="000C7332"/>
    <w:rsid w:val="000D63B9"/>
    <w:rsid w:val="001031F9"/>
    <w:rsid w:val="001272DE"/>
    <w:rsid w:val="00130B45"/>
    <w:rsid w:val="00132195"/>
    <w:rsid w:val="00135B8D"/>
    <w:rsid w:val="00143BF7"/>
    <w:rsid w:val="00146C16"/>
    <w:rsid w:val="00147E93"/>
    <w:rsid w:val="00166B41"/>
    <w:rsid w:val="001B6B53"/>
    <w:rsid w:val="001D33B5"/>
    <w:rsid w:val="001D7217"/>
    <w:rsid w:val="001E3C72"/>
    <w:rsid w:val="001F6271"/>
    <w:rsid w:val="002020C0"/>
    <w:rsid w:val="0021172A"/>
    <w:rsid w:val="00236091"/>
    <w:rsid w:val="00237278"/>
    <w:rsid w:val="00242146"/>
    <w:rsid w:val="00266C75"/>
    <w:rsid w:val="00277FB7"/>
    <w:rsid w:val="00295474"/>
    <w:rsid w:val="002D0F7A"/>
    <w:rsid w:val="002E3AD7"/>
    <w:rsid w:val="002F1531"/>
    <w:rsid w:val="002F65E1"/>
    <w:rsid w:val="0035760E"/>
    <w:rsid w:val="003703EF"/>
    <w:rsid w:val="0037103B"/>
    <w:rsid w:val="00376428"/>
    <w:rsid w:val="003B4D6E"/>
    <w:rsid w:val="003B58C6"/>
    <w:rsid w:val="003B7792"/>
    <w:rsid w:val="003D3053"/>
    <w:rsid w:val="003E3FFC"/>
    <w:rsid w:val="003F51DE"/>
    <w:rsid w:val="003F6996"/>
    <w:rsid w:val="00410076"/>
    <w:rsid w:val="00411784"/>
    <w:rsid w:val="004161D8"/>
    <w:rsid w:val="00447EEA"/>
    <w:rsid w:val="00450C8B"/>
    <w:rsid w:val="00453778"/>
    <w:rsid w:val="004629DF"/>
    <w:rsid w:val="004814A9"/>
    <w:rsid w:val="00481FAE"/>
    <w:rsid w:val="00486DC0"/>
    <w:rsid w:val="00491E55"/>
    <w:rsid w:val="004B7C96"/>
    <w:rsid w:val="004D3778"/>
    <w:rsid w:val="004D41A3"/>
    <w:rsid w:val="004D7D5F"/>
    <w:rsid w:val="004F0F38"/>
    <w:rsid w:val="00500DC2"/>
    <w:rsid w:val="00501407"/>
    <w:rsid w:val="005034EF"/>
    <w:rsid w:val="005152F9"/>
    <w:rsid w:val="00516533"/>
    <w:rsid w:val="00531CF8"/>
    <w:rsid w:val="00533257"/>
    <w:rsid w:val="00542F49"/>
    <w:rsid w:val="00547B02"/>
    <w:rsid w:val="005726E6"/>
    <w:rsid w:val="005760E3"/>
    <w:rsid w:val="00595D9E"/>
    <w:rsid w:val="005A0D2A"/>
    <w:rsid w:val="005A306E"/>
    <w:rsid w:val="005B1E68"/>
    <w:rsid w:val="005D22DF"/>
    <w:rsid w:val="005D393F"/>
    <w:rsid w:val="00660B20"/>
    <w:rsid w:val="006A3A91"/>
    <w:rsid w:val="006A69DA"/>
    <w:rsid w:val="006B1AC9"/>
    <w:rsid w:val="006B52C4"/>
    <w:rsid w:val="006B6EEF"/>
    <w:rsid w:val="006B744C"/>
    <w:rsid w:val="006D5BD4"/>
    <w:rsid w:val="006F1861"/>
    <w:rsid w:val="006F587D"/>
    <w:rsid w:val="00710ABC"/>
    <w:rsid w:val="00722EB1"/>
    <w:rsid w:val="0072762D"/>
    <w:rsid w:val="00732C38"/>
    <w:rsid w:val="00735840"/>
    <w:rsid w:val="00736F98"/>
    <w:rsid w:val="00746598"/>
    <w:rsid w:val="00751ED9"/>
    <w:rsid w:val="00770094"/>
    <w:rsid w:val="0077555E"/>
    <w:rsid w:val="0078370C"/>
    <w:rsid w:val="00784A44"/>
    <w:rsid w:val="00786A16"/>
    <w:rsid w:val="0079337D"/>
    <w:rsid w:val="007B0751"/>
    <w:rsid w:val="007B79DC"/>
    <w:rsid w:val="007F4CE5"/>
    <w:rsid w:val="00802D80"/>
    <w:rsid w:val="00803613"/>
    <w:rsid w:val="008205FF"/>
    <w:rsid w:val="00832D1A"/>
    <w:rsid w:val="008336E1"/>
    <w:rsid w:val="00837DF6"/>
    <w:rsid w:val="0084734B"/>
    <w:rsid w:val="008829BA"/>
    <w:rsid w:val="008B1430"/>
    <w:rsid w:val="008B6712"/>
    <w:rsid w:val="008C47AA"/>
    <w:rsid w:val="008E1A0A"/>
    <w:rsid w:val="008E3B87"/>
    <w:rsid w:val="008F215E"/>
    <w:rsid w:val="008F7826"/>
    <w:rsid w:val="008F7DAB"/>
    <w:rsid w:val="0090050F"/>
    <w:rsid w:val="00923554"/>
    <w:rsid w:val="00967395"/>
    <w:rsid w:val="0098292C"/>
    <w:rsid w:val="00993A13"/>
    <w:rsid w:val="009A33FF"/>
    <w:rsid w:val="009B31F6"/>
    <w:rsid w:val="009C19BA"/>
    <w:rsid w:val="009C21DB"/>
    <w:rsid w:val="009F79EC"/>
    <w:rsid w:val="00A003C8"/>
    <w:rsid w:val="00A163ED"/>
    <w:rsid w:val="00A439E6"/>
    <w:rsid w:val="00A46D80"/>
    <w:rsid w:val="00A47BC7"/>
    <w:rsid w:val="00A5166A"/>
    <w:rsid w:val="00A65FFB"/>
    <w:rsid w:val="00A94C68"/>
    <w:rsid w:val="00A96EDB"/>
    <w:rsid w:val="00AE3884"/>
    <w:rsid w:val="00B2423C"/>
    <w:rsid w:val="00B34C25"/>
    <w:rsid w:val="00B45BD3"/>
    <w:rsid w:val="00B50159"/>
    <w:rsid w:val="00B90AF6"/>
    <w:rsid w:val="00BB146C"/>
    <w:rsid w:val="00BE3C67"/>
    <w:rsid w:val="00BE6F12"/>
    <w:rsid w:val="00BF6AED"/>
    <w:rsid w:val="00C2508E"/>
    <w:rsid w:val="00C328CE"/>
    <w:rsid w:val="00C54C96"/>
    <w:rsid w:val="00C64EC3"/>
    <w:rsid w:val="00C71CE1"/>
    <w:rsid w:val="00C97A1A"/>
    <w:rsid w:val="00CA231B"/>
    <w:rsid w:val="00CE6219"/>
    <w:rsid w:val="00D14DDD"/>
    <w:rsid w:val="00D25FAB"/>
    <w:rsid w:val="00D27E9A"/>
    <w:rsid w:val="00D57027"/>
    <w:rsid w:val="00D624B1"/>
    <w:rsid w:val="00D70427"/>
    <w:rsid w:val="00D81E5F"/>
    <w:rsid w:val="00D8316D"/>
    <w:rsid w:val="00D86017"/>
    <w:rsid w:val="00D909D3"/>
    <w:rsid w:val="00DB2B7A"/>
    <w:rsid w:val="00DE07C2"/>
    <w:rsid w:val="00DE79D7"/>
    <w:rsid w:val="00DF1302"/>
    <w:rsid w:val="00E15941"/>
    <w:rsid w:val="00E4294B"/>
    <w:rsid w:val="00E538AA"/>
    <w:rsid w:val="00E71C89"/>
    <w:rsid w:val="00EA4BB4"/>
    <w:rsid w:val="00EB466A"/>
    <w:rsid w:val="00F31610"/>
    <w:rsid w:val="00F65558"/>
    <w:rsid w:val="00F97645"/>
    <w:rsid w:val="00FB094C"/>
    <w:rsid w:val="00FE5DA8"/>
    <w:rsid w:val="00FE7EA8"/>
    <w:rsid w:val="00FF2FB0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8873B6-ED01-44D8-9E84-B51A3AF6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3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D83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45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locked/>
    <w:rsid w:val="008205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36091"/>
    <w:rPr>
      <w:rFonts w:cs="Calibri"/>
      <w:lang w:eastAsia="en-US"/>
    </w:rPr>
  </w:style>
  <w:style w:type="table" w:styleId="a4">
    <w:name w:val="Table Grid"/>
    <w:basedOn w:val="a1"/>
    <w:uiPriority w:val="99"/>
    <w:rsid w:val="0023609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99"/>
    <w:qFormat/>
    <w:rsid w:val="007B0751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99"/>
    <w:locked/>
    <w:rsid w:val="007B0751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rsid w:val="002D0F7A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2D0F7A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8">
    <w:name w:val="Normal (Web)"/>
    <w:basedOn w:val="a"/>
    <w:uiPriority w:val="99"/>
    <w:rsid w:val="0088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829BA"/>
    <w:rPr>
      <w:b/>
      <w:bCs/>
    </w:rPr>
  </w:style>
  <w:style w:type="character" w:styleId="aa">
    <w:name w:val="FollowedHyperlink"/>
    <w:basedOn w:val="a0"/>
    <w:uiPriority w:val="99"/>
    <w:semiHidden/>
    <w:rsid w:val="00F97645"/>
    <w:rPr>
      <w:color w:val="800080"/>
      <w:u w:val="single"/>
    </w:rPr>
  </w:style>
  <w:style w:type="paragraph" w:customStyle="1" w:styleId="ab">
    <w:name w:val="Знак Знак"/>
    <w:basedOn w:val="a"/>
    <w:autoRedefine/>
    <w:uiPriority w:val="99"/>
    <w:rsid w:val="006B6E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styleId="ac">
    <w:name w:val="header"/>
    <w:basedOn w:val="a"/>
    <w:link w:val="ad"/>
    <w:uiPriority w:val="99"/>
    <w:rsid w:val="007276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25FAB"/>
    <w:rPr>
      <w:lang w:eastAsia="en-US"/>
    </w:rPr>
  </w:style>
  <w:style w:type="character" w:styleId="ae">
    <w:name w:val="page number"/>
    <w:basedOn w:val="a0"/>
    <w:uiPriority w:val="99"/>
    <w:rsid w:val="0072762D"/>
  </w:style>
  <w:style w:type="character" w:styleId="af">
    <w:name w:val="Emphasis"/>
    <w:uiPriority w:val="20"/>
    <w:qFormat/>
    <w:locked/>
    <w:rsid w:val="00016BC4"/>
    <w:rPr>
      <w:i/>
      <w:iCs/>
    </w:rPr>
  </w:style>
  <w:style w:type="paragraph" w:customStyle="1" w:styleId="12">
    <w:name w:val="Без интервала1"/>
    <w:rsid w:val="009C19BA"/>
    <w:rPr>
      <w:rFonts w:eastAsia="Times New Roman" w:cs="Calibri"/>
      <w:lang w:eastAsia="en-US"/>
    </w:rPr>
  </w:style>
  <w:style w:type="character" w:customStyle="1" w:styleId="st">
    <w:name w:val="st"/>
    <w:basedOn w:val="a0"/>
    <w:rsid w:val="008B6712"/>
  </w:style>
  <w:style w:type="paragraph" w:customStyle="1" w:styleId="af0">
    <w:name w:val="Знак Знак Знак Знак"/>
    <w:basedOn w:val="a"/>
    <w:rsid w:val="008205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">
    <w:name w:val="bodytext"/>
    <w:basedOn w:val="a"/>
    <w:rsid w:val="0082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05FF"/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F1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130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D831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B45BD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znik@minedu.unibel.by" TargetMode="External"/><Relationship Id="rId13" Type="http://schemas.openxmlformats.org/officeDocument/2006/relationships/hyperlink" Target="http://snov.nesvizh-edu.by" TargetMode="External"/><Relationship Id="rId18" Type="http://schemas.openxmlformats.org/officeDocument/2006/relationships/hyperlink" Target="https://gimn-smorgon.znaj.by/" TargetMode="External"/><Relationship Id="rId26" Type="http://schemas.openxmlformats.org/officeDocument/2006/relationships/hyperlink" Target="http://www.borisovgymnasia3.by/" TargetMode="External"/><Relationship Id="rId3" Type="http://schemas.openxmlformats.org/officeDocument/2006/relationships/styles" Target="styles.xml"/><Relationship Id="rId21" Type="http://schemas.openxmlformats.org/officeDocument/2006/relationships/hyperlink" Target="mailto:gymn7@minsk.edu.by" TargetMode="External"/><Relationship Id="rId34" Type="http://schemas.openxmlformats.org/officeDocument/2006/relationships/hyperlink" Target="http://gymn10.minsk.edu.b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ymn1@minsk.edu.by" TargetMode="External"/><Relationship Id="rId17" Type="http://schemas.openxmlformats.org/officeDocument/2006/relationships/hyperlink" Target="mailto:sch201@minsk.edu.by" TargetMode="External"/><Relationship Id="rId25" Type="http://schemas.openxmlformats.org/officeDocument/2006/relationships/hyperlink" Target="mailto:licei1@mail.grodno.by" TargetMode="External"/><Relationship Id="rId33" Type="http://schemas.openxmlformats.org/officeDocument/2006/relationships/hyperlink" Target="mailto:gimnazia1_st_dorogi@tut.b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201.minsk.edu.by" TargetMode="External"/><Relationship Id="rId20" Type="http://schemas.openxmlformats.org/officeDocument/2006/relationships/hyperlink" Target="http://gymn7.minsk.edu.by" TargetMode="External"/><Relationship Id="rId29" Type="http://schemas.openxmlformats.org/officeDocument/2006/relationships/hyperlink" Target="http://ogog2.goroo-orsha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9brest@rcit.by" TargetMode="External"/><Relationship Id="rId24" Type="http://schemas.openxmlformats.org/officeDocument/2006/relationships/hyperlink" Target="mailto:licei1@mail.grodno.by" TargetMode="External"/><Relationship Id="rId32" Type="http://schemas.openxmlformats.org/officeDocument/2006/relationships/hyperlink" Target="mailto:mg.gimnazia.5@gmail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ymn24.minsk.edu.by" TargetMode="External"/><Relationship Id="rId23" Type="http://schemas.openxmlformats.org/officeDocument/2006/relationships/hyperlink" Target="http://gymn10.minsk.edu.by" TargetMode="External"/><Relationship Id="rId28" Type="http://schemas.openxmlformats.org/officeDocument/2006/relationships/hyperlink" Target="mailto:gymn32@minsk.edu.by" TargetMode="External"/><Relationship Id="rId36" Type="http://schemas.openxmlformats.org/officeDocument/2006/relationships/header" Target="header1.xml"/><Relationship Id="rId10" Type="http://schemas.openxmlformats.org/officeDocument/2006/relationships/hyperlink" Target="mailto:gymn50@minsk.edu.by" TargetMode="External"/><Relationship Id="rId19" Type="http://schemas.openxmlformats.org/officeDocument/2006/relationships/hyperlink" Target="mailto:gimn-smorgon@mail.grodno.by" TargetMode="External"/><Relationship Id="rId31" Type="http://schemas.openxmlformats.org/officeDocument/2006/relationships/hyperlink" Target="mailto:mg.gimnazia.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50.by" TargetMode="External"/><Relationship Id="rId14" Type="http://schemas.openxmlformats.org/officeDocument/2006/relationships/hyperlink" Target="mailto:grgg@mail.grodno.by" TargetMode="External"/><Relationship Id="rId22" Type="http://schemas.openxmlformats.org/officeDocument/2006/relationships/hyperlink" Target="http://gymn12.minsk.edu.by/" TargetMode="External"/><Relationship Id="rId27" Type="http://schemas.openxmlformats.org/officeDocument/2006/relationships/hyperlink" Target="http://gymn32.minsk.edu.by" TargetMode="External"/><Relationship Id="rId30" Type="http://schemas.openxmlformats.org/officeDocument/2006/relationships/hyperlink" Target="mailto:02.gimn.orsha@gmail.com" TargetMode="External"/><Relationship Id="rId35" Type="http://schemas.openxmlformats.org/officeDocument/2006/relationships/hyperlink" Target="mailto:gymn33@minsk.edu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3B4C-47B9-4010-96C8-DC6E014B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алазник О.В.</cp:lastModifiedBy>
  <cp:revision>38</cp:revision>
  <cp:lastPrinted>2015-09-02T16:43:00Z</cp:lastPrinted>
  <dcterms:created xsi:type="dcterms:W3CDTF">2019-11-01T12:44:00Z</dcterms:created>
  <dcterms:modified xsi:type="dcterms:W3CDTF">2021-12-03T11:47:00Z</dcterms:modified>
</cp:coreProperties>
</file>